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40B1" w14:textId="719C0EEC" w:rsidR="009970E3" w:rsidRDefault="009970E3" w:rsidP="00650B5B">
      <w:pPr>
        <w:pStyle w:val="Title"/>
        <w:spacing w:after="240"/>
        <w:rPr>
          <w:sz w:val="52"/>
        </w:rPr>
      </w:pPr>
      <w:r>
        <w:rPr>
          <w:sz w:val="52"/>
        </w:rPr>
        <w:t xml:space="preserve">Behaviour </w:t>
      </w:r>
      <w:r w:rsidR="00DA300E">
        <w:rPr>
          <w:sz w:val="52"/>
        </w:rPr>
        <w:t>self assessment</w:t>
      </w:r>
    </w:p>
    <w:p w14:paraId="09023C0F" w14:textId="77777777" w:rsidR="00367DE0" w:rsidRDefault="00367DE0" w:rsidP="00E97F57">
      <w:pPr>
        <w:pStyle w:val="Title"/>
        <w:rPr>
          <w:sz w:val="2"/>
          <w:szCs w:val="2"/>
        </w:rPr>
      </w:pPr>
    </w:p>
    <w:p w14:paraId="47C48634" w14:textId="1B95C19A" w:rsidR="009322DC" w:rsidRDefault="00945B88" w:rsidP="009322DC">
      <w:pPr>
        <w:pStyle w:val="ExpectedBehaviour"/>
        <w:rPr>
          <w:rFonts w:eastAsiaTheme="majorEastAsia" w:cstheme="majorBidi"/>
          <w:iCs/>
          <w:sz w:val="40"/>
          <w:szCs w:val="32"/>
        </w:rPr>
      </w:pPr>
      <w:bookmarkStart w:id="0" w:name="_Toc111016071"/>
      <w:bookmarkStart w:id="1" w:name="_Ref111018015"/>
      <w:bookmarkStart w:id="2" w:name="_Toc111020560"/>
      <w:r w:rsidRPr="00945B88">
        <w:rPr>
          <w:rFonts w:eastAsiaTheme="majorEastAsia" w:cstheme="majorBidi"/>
          <w:iCs/>
          <w:sz w:val="40"/>
          <w:szCs w:val="32"/>
        </w:rPr>
        <w:t>Executive Leader</w:t>
      </w:r>
    </w:p>
    <w:p w14:paraId="5B30F62D" w14:textId="77777777" w:rsidR="00945B88" w:rsidRDefault="00945B88" w:rsidP="009322DC">
      <w:pPr>
        <w:pStyle w:val="ExpectedBehaviour"/>
      </w:pPr>
    </w:p>
    <w:p w14:paraId="778831DF" w14:textId="189BCACA" w:rsidR="009322DC" w:rsidRPr="009322DC" w:rsidRDefault="009322DC" w:rsidP="009322DC">
      <w:pPr>
        <w:pStyle w:val="ExpectedBehaviour"/>
        <w:rPr>
          <w:b/>
        </w:rPr>
      </w:pPr>
      <w:r w:rsidRPr="009322DC">
        <w:rPr>
          <w:b/>
        </w:rPr>
        <w:t>[Name] | [Month/Year]</w:t>
      </w:r>
    </w:p>
    <w:bookmarkEnd w:id="0"/>
    <w:bookmarkEnd w:id="1"/>
    <w:bookmarkEnd w:id="2"/>
    <w:p w14:paraId="2A98FBB1" w14:textId="77777777" w:rsidR="00C87BB4" w:rsidRPr="000C3A51" w:rsidRDefault="00C87BB4" w:rsidP="000C3A51">
      <w:pPr>
        <w:pStyle w:val="Heading2"/>
      </w:pPr>
      <w:r w:rsidRPr="000C3A51">
        <w:t>Leadership Expectations</w:t>
      </w:r>
    </w:p>
    <w:p w14:paraId="49FC8BD8" w14:textId="6955E8DA" w:rsidR="00C87BB4" w:rsidRPr="000C3A51" w:rsidRDefault="00C87BB4" w:rsidP="00C87BB4">
      <w:pPr>
        <w:rPr>
          <w:rFonts w:cs="Arial"/>
          <w:sz w:val="22"/>
        </w:rPr>
      </w:pPr>
      <w:r w:rsidRPr="000C3A51">
        <w:rPr>
          <w:rFonts w:cs="Arial"/>
          <w:sz w:val="22"/>
        </w:rPr>
        <w:t>Leadership Expectations has a range of uses including individual reflection and assessment, performance conversations, feedback, development and progression. By defining the expected behaviours and mindsets, along with examples of the behaviours in action in all leadership contexts, it provides a shared understanding of the practical application of leadership and development that is critical for individual, agency and public sector success.</w:t>
      </w:r>
    </w:p>
    <w:p w14:paraId="788DAF70" w14:textId="265DA2F8" w:rsidR="00C87BB4" w:rsidRPr="005110E0" w:rsidRDefault="00C87BB4" w:rsidP="000C3A51">
      <w:pPr>
        <w:pStyle w:val="Heading2"/>
      </w:pPr>
      <w:r w:rsidRPr="005110E0">
        <w:t>Why complet</w:t>
      </w:r>
      <w:r w:rsidR="0070344D">
        <w:t>e a behaviour</w:t>
      </w:r>
      <w:r w:rsidRPr="005110E0">
        <w:t xml:space="preserve"> assessment?</w:t>
      </w:r>
    </w:p>
    <w:p w14:paraId="6E9050F3" w14:textId="253B6EAC" w:rsidR="00C87BB4" w:rsidRPr="000C3A51" w:rsidRDefault="00C87BB4" w:rsidP="00087C7E">
      <w:pPr>
        <w:pStyle w:val="Bullet"/>
        <w:numPr>
          <w:ilvl w:val="0"/>
          <w:numId w:val="14"/>
        </w:numPr>
        <w:rPr>
          <w:sz w:val="22"/>
        </w:rPr>
      </w:pPr>
      <w:r w:rsidRPr="000C3A51">
        <w:rPr>
          <w:sz w:val="22"/>
        </w:rPr>
        <w:t xml:space="preserve">To understand your </w:t>
      </w:r>
      <w:r w:rsidR="001D5DAD" w:rsidRPr="000C3A51">
        <w:rPr>
          <w:sz w:val="22"/>
        </w:rPr>
        <w:t>mastery</w:t>
      </w:r>
      <w:r w:rsidRPr="000C3A51">
        <w:rPr>
          <w:sz w:val="22"/>
        </w:rPr>
        <w:t xml:space="preserve"> (developing, proficient or mature) against the expected behaviours and provide insight </w:t>
      </w:r>
      <w:r w:rsidR="001306B5" w:rsidRPr="000C3A51">
        <w:rPr>
          <w:sz w:val="22"/>
        </w:rPr>
        <w:t>in</w:t>
      </w:r>
      <w:r w:rsidRPr="000C3A51">
        <w:rPr>
          <w:sz w:val="22"/>
        </w:rPr>
        <w:t>to your strengths and areas for development.</w:t>
      </w:r>
    </w:p>
    <w:p w14:paraId="317E5E75" w14:textId="53417909" w:rsidR="00C87BB4" w:rsidRPr="000C3A51" w:rsidRDefault="00C87BB4" w:rsidP="00087C7E">
      <w:pPr>
        <w:pStyle w:val="Bullet"/>
        <w:numPr>
          <w:ilvl w:val="0"/>
          <w:numId w:val="14"/>
        </w:numPr>
        <w:rPr>
          <w:sz w:val="22"/>
        </w:rPr>
      </w:pPr>
      <w:r w:rsidRPr="000C3A51">
        <w:rPr>
          <w:sz w:val="22"/>
        </w:rPr>
        <w:t>To give you space and time to reflect on your behaviour</w:t>
      </w:r>
      <w:r w:rsidR="001D5DAD" w:rsidRPr="000C3A51">
        <w:rPr>
          <w:sz w:val="22"/>
        </w:rPr>
        <w:t>s</w:t>
      </w:r>
      <w:r w:rsidRPr="000C3A51">
        <w:rPr>
          <w:sz w:val="22"/>
        </w:rPr>
        <w:t>.</w:t>
      </w:r>
    </w:p>
    <w:p w14:paraId="57FA82CC" w14:textId="1990A587" w:rsidR="00C87BB4" w:rsidRPr="000C3A51" w:rsidRDefault="001D5DAD" w:rsidP="00087C7E">
      <w:pPr>
        <w:pStyle w:val="Bullet"/>
        <w:numPr>
          <w:ilvl w:val="0"/>
          <w:numId w:val="14"/>
        </w:numPr>
        <w:rPr>
          <w:sz w:val="22"/>
        </w:rPr>
      </w:pPr>
      <w:r w:rsidRPr="000C3A51">
        <w:rPr>
          <w:sz w:val="22"/>
        </w:rPr>
        <w:t xml:space="preserve">To have the </w:t>
      </w:r>
      <w:r w:rsidR="00C87BB4" w:rsidRPr="000C3A51">
        <w:rPr>
          <w:sz w:val="22"/>
        </w:rPr>
        <w:t>opportunity to take the lead in the review of your behaviour</w:t>
      </w:r>
      <w:r w:rsidRPr="000C3A51">
        <w:rPr>
          <w:sz w:val="22"/>
        </w:rPr>
        <w:t>s</w:t>
      </w:r>
      <w:r w:rsidR="00C87BB4" w:rsidRPr="000C3A51">
        <w:rPr>
          <w:sz w:val="22"/>
        </w:rPr>
        <w:t>, making it easier to explore differences in your rating</w:t>
      </w:r>
      <w:r w:rsidRPr="000C3A51">
        <w:rPr>
          <w:sz w:val="22"/>
        </w:rPr>
        <w:t>s</w:t>
      </w:r>
      <w:r w:rsidR="00C87BB4" w:rsidRPr="000C3A51">
        <w:rPr>
          <w:sz w:val="22"/>
        </w:rPr>
        <w:t xml:space="preserve"> with </w:t>
      </w:r>
      <w:r w:rsidRPr="000C3A51">
        <w:rPr>
          <w:sz w:val="22"/>
        </w:rPr>
        <w:t>those</w:t>
      </w:r>
      <w:r w:rsidR="00C87BB4" w:rsidRPr="000C3A51">
        <w:rPr>
          <w:sz w:val="22"/>
        </w:rPr>
        <w:t xml:space="preserve"> of your manager/coach/mentor/project lead.</w:t>
      </w:r>
    </w:p>
    <w:p w14:paraId="4078B336" w14:textId="5CDE778F" w:rsidR="00C87BB4" w:rsidRPr="000C3A51" w:rsidRDefault="00C87BB4" w:rsidP="00087C7E">
      <w:pPr>
        <w:pStyle w:val="Bullet"/>
        <w:numPr>
          <w:ilvl w:val="0"/>
          <w:numId w:val="14"/>
        </w:numPr>
        <w:rPr>
          <w:sz w:val="22"/>
        </w:rPr>
      </w:pPr>
      <w:r w:rsidRPr="000C3A51">
        <w:rPr>
          <w:sz w:val="22"/>
        </w:rPr>
        <w:t>To generate more positive and constructive performance and development conversation</w:t>
      </w:r>
      <w:r w:rsidR="001D5DAD" w:rsidRPr="000C3A51">
        <w:rPr>
          <w:sz w:val="22"/>
        </w:rPr>
        <w:t>s</w:t>
      </w:r>
      <w:r w:rsidRPr="000C3A51">
        <w:rPr>
          <w:sz w:val="22"/>
        </w:rPr>
        <w:t xml:space="preserve"> which focus on joint problem solving and accountability.</w:t>
      </w:r>
    </w:p>
    <w:p w14:paraId="717FF60E" w14:textId="77777777" w:rsidR="00C87BB4" w:rsidRPr="000C3A51" w:rsidRDefault="00C87BB4" w:rsidP="00087C7E">
      <w:pPr>
        <w:pStyle w:val="Bullet"/>
        <w:numPr>
          <w:ilvl w:val="0"/>
          <w:numId w:val="14"/>
        </w:numPr>
        <w:rPr>
          <w:sz w:val="22"/>
        </w:rPr>
      </w:pPr>
      <w:r w:rsidRPr="000C3A51">
        <w:rPr>
          <w:sz w:val="22"/>
        </w:rPr>
        <w:t xml:space="preserve">To support you to think about your development needs and how you can improve or develop the expected behaviours. </w:t>
      </w:r>
    </w:p>
    <w:p w14:paraId="550F7650" w14:textId="093A7AF7" w:rsidR="00C87BB4" w:rsidRPr="005110E0" w:rsidRDefault="00C87BB4" w:rsidP="000C3A51">
      <w:pPr>
        <w:pStyle w:val="Heading2"/>
      </w:pPr>
      <w:r w:rsidRPr="005110E0">
        <w:t xml:space="preserve">How to complete the </w:t>
      </w:r>
      <w:r w:rsidR="00CC5F3F">
        <w:t>assessment</w:t>
      </w:r>
    </w:p>
    <w:p w14:paraId="4D3AC563" w14:textId="77777777" w:rsidR="00C87BB4" w:rsidRPr="009322DC" w:rsidRDefault="00C87BB4" w:rsidP="009322DC">
      <w:pPr>
        <w:pStyle w:val="Heading3"/>
      </w:pPr>
      <w:r w:rsidRPr="009322DC">
        <w:t>Reflect and assess</w:t>
      </w:r>
    </w:p>
    <w:p w14:paraId="62B33723" w14:textId="2B1F2ACC" w:rsidR="00C87BB4" w:rsidRPr="000C3A51" w:rsidRDefault="00C87BB4" w:rsidP="00C87BB4">
      <w:pPr>
        <w:spacing w:before="120" w:after="0" w:line="240" w:lineRule="auto"/>
        <w:rPr>
          <w:rFonts w:eastAsia="Arial Unicode MS" w:cs="Times New Roman"/>
          <w:sz w:val="22"/>
          <w:szCs w:val="23"/>
          <w:lang w:eastAsia="zh-CN"/>
        </w:rPr>
      </w:pPr>
      <w:r w:rsidRPr="000C3A51">
        <w:rPr>
          <w:rFonts w:eastAsia="Arial Unicode MS" w:cs="Times New Roman"/>
          <w:sz w:val="22"/>
          <w:szCs w:val="23"/>
          <w:lang w:eastAsia="zh-CN"/>
        </w:rPr>
        <w:t xml:space="preserve">Read through the behaviours in action for each expected behaviour and </w:t>
      </w:r>
      <w:r w:rsidR="00087C7E" w:rsidRPr="000C3A51">
        <w:rPr>
          <w:rFonts w:eastAsia="Arial Unicode MS" w:cs="Times New Roman"/>
          <w:sz w:val="22"/>
          <w:szCs w:val="23"/>
          <w:lang w:eastAsia="zh-CN"/>
        </w:rPr>
        <w:t xml:space="preserve">associated </w:t>
      </w:r>
      <w:r w:rsidRPr="000C3A51">
        <w:rPr>
          <w:rFonts w:eastAsia="Arial Unicode MS" w:cs="Times New Roman"/>
          <w:sz w:val="22"/>
          <w:szCs w:val="23"/>
          <w:lang w:eastAsia="zh-CN"/>
        </w:rPr>
        <w:t xml:space="preserve">mindset. Select either Developing, Proficient or Mature in each row that you most identify with. </w:t>
      </w:r>
      <w:r w:rsidR="00087C7E" w:rsidRPr="000C3A51">
        <w:rPr>
          <w:rFonts w:eastAsia="Arial Unicode MS" w:cs="Times New Roman"/>
          <w:sz w:val="22"/>
          <w:szCs w:val="23"/>
          <w:lang w:eastAsia="zh-CN"/>
        </w:rPr>
        <w:t>Select</w:t>
      </w:r>
      <w:r w:rsidRPr="000C3A51">
        <w:rPr>
          <w:rFonts w:eastAsia="Arial Unicode MS" w:cs="Times New Roman"/>
          <w:sz w:val="22"/>
          <w:szCs w:val="23"/>
          <w:lang w:eastAsia="zh-CN"/>
        </w:rPr>
        <w:t xml:space="preserve"> the one that best describes you most of the time, in your current role.</w:t>
      </w:r>
    </w:p>
    <w:p w14:paraId="10572132" w14:textId="77777777" w:rsidR="00C87BB4" w:rsidRPr="00C87BB4" w:rsidRDefault="00C87BB4" w:rsidP="00C87BB4">
      <w:pPr>
        <w:rPr>
          <w:rFonts w:cs="Arial"/>
        </w:rPr>
      </w:pPr>
      <w:r w:rsidRPr="00C87BB4">
        <w:rPr>
          <w:rFonts w:cs="Arial"/>
          <w:noProof/>
          <w:lang w:eastAsia="en-AU"/>
        </w:rPr>
        <w:drawing>
          <wp:inline distT="0" distB="0" distL="0" distR="0" wp14:anchorId="556CCDAD" wp14:editId="21FEF241">
            <wp:extent cx="5902971" cy="105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38246" cy="1099415"/>
                    </a:xfrm>
                    <a:prstGeom prst="rect">
                      <a:avLst/>
                    </a:prstGeom>
                    <a:ln>
                      <a:noFill/>
                    </a:ln>
                    <a:extLst>
                      <a:ext uri="{53640926-AAD7-44D8-BBD7-CCE9431645EC}">
                        <a14:shadowObscured xmlns:a14="http://schemas.microsoft.com/office/drawing/2010/main"/>
                      </a:ext>
                    </a:extLst>
                  </pic:spPr>
                </pic:pic>
              </a:graphicData>
            </a:graphic>
          </wp:inline>
        </w:drawing>
      </w:r>
    </w:p>
    <w:p w14:paraId="79A128B8" w14:textId="38A156B1" w:rsidR="00C87BB4" w:rsidRPr="000C3A51" w:rsidRDefault="00C87BB4" w:rsidP="00C87BB4">
      <w:pPr>
        <w:rPr>
          <w:rFonts w:cs="Arial"/>
          <w:sz w:val="22"/>
        </w:rPr>
      </w:pPr>
      <w:r w:rsidRPr="000C3A51">
        <w:rPr>
          <w:rFonts w:cs="Arial"/>
          <w:sz w:val="22"/>
        </w:rPr>
        <w:t xml:space="preserve">At the end of each section, decide your </w:t>
      </w:r>
      <w:r w:rsidR="00B30544" w:rsidRPr="000C3A51">
        <w:rPr>
          <w:rFonts w:cs="Arial"/>
          <w:sz w:val="22"/>
        </w:rPr>
        <w:t xml:space="preserve">‘on balance’ </w:t>
      </w:r>
      <w:r w:rsidRPr="000C3A51">
        <w:rPr>
          <w:rFonts w:cs="Arial"/>
          <w:sz w:val="22"/>
        </w:rPr>
        <w:t>level of mastery.</w:t>
      </w:r>
    </w:p>
    <w:p w14:paraId="4D72925A" w14:textId="64CD1064" w:rsidR="00C87BB4" w:rsidRPr="000C3A51" w:rsidRDefault="00C87BB4" w:rsidP="000B5229">
      <w:pPr>
        <w:spacing w:after="0"/>
        <w:rPr>
          <w:rFonts w:cs="Arial"/>
          <w:sz w:val="22"/>
        </w:rPr>
      </w:pPr>
      <w:r w:rsidRPr="000C3A51">
        <w:rPr>
          <w:rFonts w:cs="Arial"/>
          <w:sz w:val="22"/>
        </w:rPr>
        <w:lastRenderedPageBreak/>
        <w:t>Remember:</w:t>
      </w:r>
    </w:p>
    <w:p w14:paraId="3F6564A8" w14:textId="169E346B" w:rsidR="00C87BB4" w:rsidRPr="000C3A51" w:rsidRDefault="00C87BB4" w:rsidP="00087C7E">
      <w:pPr>
        <w:pStyle w:val="Bullet"/>
        <w:numPr>
          <w:ilvl w:val="0"/>
          <w:numId w:val="14"/>
        </w:numPr>
        <w:rPr>
          <w:sz w:val="22"/>
        </w:rPr>
      </w:pPr>
      <w:r w:rsidRPr="000C3A51">
        <w:rPr>
          <w:sz w:val="22"/>
        </w:rPr>
        <w:t>Choosing developing does not mean you are underperforming. It simply means you are still evolving and starting to add value. Choosing developing is an opportunity for growth and strength.</w:t>
      </w:r>
    </w:p>
    <w:p w14:paraId="2FD35254" w14:textId="4F3E8620" w:rsidR="00C87BB4" w:rsidRPr="000C3A51" w:rsidRDefault="00C87BB4" w:rsidP="00087C7E">
      <w:pPr>
        <w:pStyle w:val="Bullet"/>
        <w:numPr>
          <w:ilvl w:val="0"/>
          <w:numId w:val="14"/>
        </w:numPr>
        <w:rPr>
          <w:sz w:val="22"/>
        </w:rPr>
      </w:pPr>
      <w:r w:rsidRPr="000C3A51">
        <w:rPr>
          <w:sz w:val="22"/>
        </w:rPr>
        <w:t xml:space="preserve">Just because a statement does not appear to apply to your current role, or applies less than others, does not mean it is not important for your overall </w:t>
      </w:r>
      <w:r w:rsidR="000B5229" w:rsidRPr="000C3A51">
        <w:rPr>
          <w:sz w:val="22"/>
        </w:rPr>
        <w:t>leadership skills</w:t>
      </w:r>
      <w:r w:rsidRPr="000C3A51">
        <w:rPr>
          <w:sz w:val="22"/>
        </w:rPr>
        <w:t>. This may be an opportunity for growth.</w:t>
      </w:r>
    </w:p>
    <w:p w14:paraId="590A3D6D" w14:textId="77777777" w:rsidR="00C87BB4" w:rsidRPr="005110E0" w:rsidRDefault="00C87BB4" w:rsidP="009322DC">
      <w:pPr>
        <w:pStyle w:val="Heading3"/>
      </w:pPr>
      <w:r w:rsidRPr="005110E0">
        <w:t>Consider your priority areas for development</w:t>
      </w:r>
    </w:p>
    <w:p w14:paraId="78E3616D" w14:textId="6CCB796E" w:rsidR="00C87BB4" w:rsidRPr="000C3A51" w:rsidRDefault="00C87BB4" w:rsidP="00C87BB4">
      <w:pPr>
        <w:rPr>
          <w:rFonts w:cs="Arial"/>
          <w:sz w:val="22"/>
        </w:rPr>
      </w:pPr>
      <w:r w:rsidRPr="000C3A51">
        <w:rPr>
          <w:rFonts w:cs="Arial"/>
          <w:iCs/>
          <w:sz w:val="22"/>
        </w:rPr>
        <w:t>Based on yo</w:t>
      </w:r>
      <w:r w:rsidR="003A2F00" w:rsidRPr="000C3A51">
        <w:rPr>
          <w:rFonts w:cs="Arial"/>
          <w:iCs/>
          <w:sz w:val="22"/>
        </w:rPr>
        <w:t xml:space="preserve">ur </w:t>
      </w:r>
      <w:r w:rsidRPr="000C3A51">
        <w:rPr>
          <w:rFonts w:cs="Arial"/>
          <w:iCs/>
          <w:sz w:val="22"/>
        </w:rPr>
        <w:t xml:space="preserve">assessment, identify your top </w:t>
      </w:r>
      <w:r w:rsidR="00CC5F3F" w:rsidRPr="000C3A51">
        <w:rPr>
          <w:rFonts w:cs="Arial"/>
          <w:iCs/>
          <w:sz w:val="22"/>
        </w:rPr>
        <w:t>3</w:t>
      </w:r>
      <w:r w:rsidRPr="000C3A51">
        <w:rPr>
          <w:rFonts w:cs="Arial"/>
          <w:iCs/>
          <w:sz w:val="22"/>
        </w:rPr>
        <w:t xml:space="preserve"> priority areas for development. Consider how you might address these areas </w:t>
      </w:r>
      <w:r w:rsidR="000B5229" w:rsidRPr="000C3A51">
        <w:rPr>
          <w:rFonts w:cs="Arial"/>
          <w:iCs/>
          <w:sz w:val="22"/>
        </w:rPr>
        <w:t>for you to</w:t>
      </w:r>
      <w:r w:rsidRPr="000C3A51">
        <w:rPr>
          <w:rFonts w:cs="Arial"/>
          <w:iCs/>
          <w:sz w:val="22"/>
        </w:rPr>
        <w:t xml:space="preserve"> grow. </w:t>
      </w:r>
      <w:r w:rsidR="00087C7E" w:rsidRPr="000C3A51">
        <w:rPr>
          <w:rFonts w:cs="Arial"/>
          <w:iCs/>
          <w:sz w:val="22"/>
        </w:rPr>
        <w:t>A prompt is provided at the end of the context you are assessing to do this.</w:t>
      </w:r>
    </w:p>
    <w:p w14:paraId="461D82D7" w14:textId="77777777" w:rsidR="00C87BB4" w:rsidRPr="005110E0" w:rsidRDefault="00C87BB4" w:rsidP="009322DC">
      <w:pPr>
        <w:pStyle w:val="Heading3"/>
      </w:pPr>
      <w:r w:rsidRPr="005110E0">
        <w:t>Next steps</w:t>
      </w:r>
    </w:p>
    <w:p w14:paraId="343A29EC" w14:textId="6A0C6FEA" w:rsidR="00956E53" w:rsidRPr="000C3A51" w:rsidRDefault="00443BA7" w:rsidP="00C87BB4">
      <w:pPr>
        <w:rPr>
          <w:rFonts w:cs="Arial"/>
          <w:iCs/>
          <w:sz w:val="22"/>
        </w:rPr>
      </w:pPr>
      <w:r w:rsidRPr="000C3A51">
        <w:rPr>
          <w:rFonts w:cs="Arial"/>
          <w:sz w:val="22"/>
        </w:rPr>
        <w:t>Depending on your agency process</w:t>
      </w:r>
      <w:r w:rsidR="00CC5F3F" w:rsidRPr="000C3A51">
        <w:rPr>
          <w:rFonts w:cs="Arial"/>
          <w:sz w:val="22"/>
        </w:rPr>
        <w:t>,</w:t>
      </w:r>
      <w:r w:rsidRPr="000C3A51">
        <w:rPr>
          <w:rFonts w:cs="Arial"/>
          <w:sz w:val="22"/>
        </w:rPr>
        <w:t xml:space="preserve"> you may use</w:t>
      </w:r>
      <w:r w:rsidR="00C87BB4" w:rsidRPr="000C3A51">
        <w:rPr>
          <w:rFonts w:cs="Arial"/>
          <w:iCs/>
          <w:sz w:val="22"/>
        </w:rPr>
        <w:t xml:space="preserve"> your completed </w:t>
      </w:r>
      <w:r w:rsidR="00CC5F3F" w:rsidRPr="000C3A51">
        <w:rPr>
          <w:rFonts w:cs="Arial"/>
          <w:iCs/>
          <w:sz w:val="22"/>
        </w:rPr>
        <w:t>a</w:t>
      </w:r>
      <w:r w:rsidR="000747BD" w:rsidRPr="000C3A51">
        <w:rPr>
          <w:rFonts w:cs="Arial"/>
          <w:iCs/>
          <w:sz w:val="22"/>
        </w:rPr>
        <w:t xml:space="preserve">ssessment </w:t>
      </w:r>
      <w:r w:rsidR="00C87BB4" w:rsidRPr="000C3A51">
        <w:rPr>
          <w:rFonts w:cs="Arial"/>
          <w:iCs/>
          <w:sz w:val="22"/>
        </w:rPr>
        <w:t>as a conversation point with your manager</w:t>
      </w:r>
      <w:r w:rsidR="0006052B" w:rsidRPr="000C3A51">
        <w:rPr>
          <w:rFonts w:cs="Arial"/>
          <w:iCs/>
          <w:sz w:val="22"/>
        </w:rPr>
        <w:t xml:space="preserve"> and include it in your performance agreement</w:t>
      </w:r>
      <w:r w:rsidR="00C87BB4" w:rsidRPr="000C3A51">
        <w:rPr>
          <w:rFonts w:cs="Arial"/>
          <w:iCs/>
          <w:sz w:val="22"/>
        </w:rPr>
        <w:t xml:space="preserve">. </w:t>
      </w:r>
    </w:p>
    <w:p w14:paraId="10B7142A" w14:textId="37E150EC" w:rsidR="00443BA7" w:rsidRPr="000C3A51" w:rsidRDefault="00C87BB4" w:rsidP="00C87BB4">
      <w:pPr>
        <w:rPr>
          <w:rFonts w:cs="Arial"/>
          <w:iCs/>
          <w:sz w:val="22"/>
        </w:rPr>
      </w:pPr>
      <w:r w:rsidRPr="000C3A51">
        <w:rPr>
          <w:rFonts w:cs="Arial"/>
          <w:iCs/>
          <w:sz w:val="22"/>
        </w:rPr>
        <w:t xml:space="preserve">Invite your manager/mentor/coach or project lead to complete a </w:t>
      </w:r>
      <w:hyperlink r:id="rId12" w:history="1">
        <w:r w:rsidRPr="00642046">
          <w:rPr>
            <w:rStyle w:val="Hyperlink"/>
            <w:rFonts w:cs="Arial"/>
            <w:b/>
            <w:iCs/>
            <w:sz w:val="22"/>
          </w:rPr>
          <w:t>Behaviour assessment of staff</w:t>
        </w:r>
      </w:hyperlink>
      <w:bookmarkStart w:id="3" w:name="_GoBack"/>
      <w:bookmarkEnd w:id="3"/>
      <w:r w:rsidRPr="00642046">
        <w:rPr>
          <w:rFonts w:cs="Arial"/>
          <w:iCs/>
          <w:sz w:val="22"/>
        </w:rPr>
        <w:t xml:space="preserve"> </w:t>
      </w:r>
      <w:r w:rsidRPr="000C3A51">
        <w:rPr>
          <w:rFonts w:cs="Arial"/>
          <w:iCs/>
          <w:sz w:val="22"/>
        </w:rPr>
        <w:t>to give you an alternative perspectiv</w:t>
      </w:r>
      <w:r w:rsidR="005E0D95" w:rsidRPr="000C3A51">
        <w:rPr>
          <w:rFonts w:cs="Arial"/>
          <w:iCs/>
          <w:sz w:val="22"/>
        </w:rPr>
        <w:t xml:space="preserve">e. </w:t>
      </w:r>
      <w:r w:rsidR="00B30544" w:rsidRPr="000C3A51">
        <w:rPr>
          <w:rFonts w:cs="Arial"/>
          <w:iCs/>
          <w:sz w:val="22"/>
        </w:rPr>
        <w:t>You</w:t>
      </w:r>
      <w:r w:rsidR="005E0D95" w:rsidRPr="000C3A51">
        <w:rPr>
          <w:rFonts w:cs="Arial"/>
          <w:iCs/>
          <w:sz w:val="22"/>
        </w:rPr>
        <w:t xml:space="preserve"> </w:t>
      </w:r>
      <w:r w:rsidR="001306B5" w:rsidRPr="000C3A51">
        <w:rPr>
          <w:rFonts w:cs="Arial"/>
          <w:iCs/>
          <w:sz w:val="22"/>
        </w:rPr>
        <w:t>can use this</w:t>
      </w:r>
      <w:r w:rsidR="00B30544" w:rsidRPr="000C3A51">
        <w:rPr>
          <w:rFonts w:cs="Arial"/>
          <w:iCs/>
          <w:sz w:val="22"/>
        </w:rPr>
        <w:t xml:space="preserve"> alternative perspective</w:t>
      </w:r>
      <w:r w:rsidRPr="000C3A51">
        <w:rPr>
          <w:rFonts w:cs="Arial"/>
          <w:iCs/>
          <w:sz w:val="22"/>
        </w:rPr>
        <w:t xml:space="preserve"> to talk about your reflections and</w:t>
      </w:r>
      <w:r w:rsidR="00B30544" w:rsidRPr="000C3A51">
        <w:rPr>
          <w:rFonts w:cs="Arial"/>
          <w:iCs/>
          <w:sz w:val="22"/>
        </w:rPr>
        <w:t xml:space="preserve"> explore points of alignment and of difference, and consider</w:t>
      </w:r>
      <w:r w:rsidRPr="000C3A51">
        <w:rPr>
          <w:rFonts w:cs="Arial"/>
          <w:iCs/>
          <w:sz w:val="22"/>
        </w:rPr>
        <w:t xml:space="preserve"> </w:t>
      </w:r>
      <w:r w:rsidR="00B30544" w:rsidRPr="000C3A51">
        <w:rPr>
          <w:rFonts w:cs="Arial"/>
          <w:iCs/>
          <w:sz w:val="22"/>
        </w:rPr>
        <w:t>points that</w:t>
      </w:r>
      <w:r w:rsidRPr="000C3A51">
        <w:rPr>
          <w:rFonts w:cs="Arial"/>
          <w:iCs/>
          <w:sz w:val="22"/>
        </w:rPr>
        <w:t xml:space="preserve"> inform your development goals</w:t>
      </w:r>
      <w:r w:rsidR="00956E53" w:rsidRPr="000C3A51">
        <w:rPr>
          <w:rFonts w:cs="Arial"/>
          <w:iCs/>
          <w:sz w:val="22"/>
        </w:rPr>
        <w:t>.</w:t>
      </w:r>
    </w:p>
    <w:p w14:paraId="053A22B7" w14:textId="41875002" w:rsidR="00443BA7" w:rsidRPr="000C3A51" w:rsidRDefault="00443BA7" w:rsidP="00443BA7">
      <w:pPr>
        <w:rPr>
          <w:rFonts w:cs="Arial"/>
          <w:sz w:val="22"/>
        </w:rPr>
      </w:pPr>
      <w:r w:rsidRPr="000C3A51">
        <w:rPr>
          <w:rFonts w:cs="Arial"/>
          <w:sz w:val="22"/>
        </w:rPr>
        <w:t xml:space="preserve">Save a copy of your </w:t>
      </w:r>
      <w:r w:rsidR="00CC5F3F" w:rsidRPr="000C3A51">
        <w:rPr>
          <w:rFonts w:cs="Arial"/>
          <w:sz w:val="22"/>
        </w:rPr>
        <w:t xml:space="preserve">self </w:t>
      </w:r>
      <w:r w:rsidRPr="000C3A51">
        <w:rPr>
          <w:rFonts w:cs="Arial"/>
          <w:sz w:val="22"/>
        </w:rPr>
        <w:t>assessment</w:t>
      </w:r>
      <w:r w:rsidR="00B30544" w:rsidRPr="000C3A51">
        <w:rPr>
          <w:rFonts w:cs="Arial"/>
          <w:sz w:val="22"/>
        </w:rPr>
        <w:t xml:space="preserve"> for reference during the year and</w:t>
      </w:r>
      <w:r w:rsidRPr="000C3A51">
        <w:rPr>
          <w:rFonts w:cs="Arial"/>
          <w:sz w:val="22"/>
        </w:rPr>
        <w:t xml:space="preserve"> to review your progress at the end of the performance cycle. </w:t>
      </w:r>
    </w:p>
    <w:p w14:paraId="75314FD6" w14:textId="7DE9543C" w:rsidR="00C87BB4" w:rsidRPr="00C87BB4" w:rsidRDefault="00C87BB4" w:rsidP="00C87BB4">
      <w:pPr>
        <w:rPr>
          <w:rFonts w:ascii="Century Gothic" w:eastAsia="Times New Roman" w:hAnsi="Century Gothic" w:cstheme="majorBidi"/>
          <w:b/>
          <w:color w:val="2E74B5" w:themeColor="accent1" w:themeShade="BF"/>
          <w:sz w:val="36"/>
          <w:szCs w:val="32"/>
          <w:lang w:eastAsia="en-AU"/>
        </w:rPr>
      </w:pPr>
      <w:r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18779058" w14:textId="77777777" w:rsidR="00945B88" w:rsidRDefault="00945B88" w:rsidP="00945B88">
      <w:pPr>
        <w:pStyle w:val="ExpectedBehaviou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FB2BFB" w14:paraId="13D925F9"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DE93CBC"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37CBDE0D"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31265D3"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945B88" w:rsidRPr="0065380F" w14:paraId="3B89564C" w14:textId="77777777" w:rsidTr="006E470E">
        <w:trPr>
          <w:trHeight w:hRule="exact" w:val="1405"/>
        </w:trPr>
        <w:tc>
          <w:tcPr>
            <w:tcW w:w="1656" w:type="pct"/>
            <w:gridSpan w:val="2"/>
            <w:tcBorders>
              <w:top w:val="single" w:sz="12" w:space="0" w:color="FFFFFF" w:themeColor="background1"/>
              <w:left w:val="nil"/>
              <w:bottom w:val="nil"/>
            </w:tcBorders>
            <w:shd w:val="clear" w:color="auto" w:fill="404040"/>
          </w:tcPr>
          <w:p w14:paraId="0C927E87" w14:textId="77777777" w:rsidR="00945B88" w:rsidRPr="002A3A5F" w:rsidRDefault="00945B8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6B0CB5F1" w14:textId="77777777" w:rsidR="00945B88" w:rsidRPr="002A3A5F" w:rsidRDefault="00945B8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1ACC188" w14:textId="77777777" w:rsidR="00945B88" w:rsidRPr="002A3A5F" w:rsidRDefault="00945B8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expected for someone who is fully developed in this context and can stretch.</w:t>
            </w:r>
          </w:p>
        </w:tc>
      </w:tr>
      <w:tr w:rsidR="00945B88" w:rsidRPr="00C87BB4" w14:paraId="35584BA6" w14:textId="77777777" w:rsidTr="006E470E">
        <w:trPr>
          <w:trHeight w:hRule="exact" w:val="482"/>
        </w:trPr>
        <w:sdt>
          <w:sdtPr>
            <w:rPr>
              <w:rFonts w:cs="Arial"/>
              <w:sz w:val="22"/>
              <w:lang w:val="en-ZA" w:eastAsia="zh-CN"/>
            </w:rPr>
            <w:id w:val="-5264812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EC07DEC"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9AB982E"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79695915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6FA078F"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100D389"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7409634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7C01FC2"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08F5262"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945B88" w:rsidRPr="00C87BB4" w14:paraId="444B6694" w14:textId="77777777" w:rsidTr="006E470E">
        <w:trPr>
          <w:trHeight w:val="974"/>
        </w:trPr>
        <w:tc>
          <w:tcPr>
            <w:tcW w:w="1655" w:type="pct"/>
            <w:gridSpan w:val="2"/>
            <w:tcBorders>
              <w:top w:val="nil"/>
              <w:bottom w:val="single" w:sz="12" w:space="0" w:color="2E74B5" w:themeColor="accent1" w:themeShade="BF"/>
            </w:tcBorders>
          </w:tcPr>
          <w:p w14:paraId="175AF52D"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make tactical decisions that meet the current and future requirements of your business areas by drawing on a deep understanding of their challenges and needs.</w:t>
            </w:r>
          </w:p>
        </w:tc>
        <w:tc>
          <w:tcPr>
            <w:tcW w:w="1723" w:type="pct"/>
            <w:gridSpan w:val="2"/>
            <w:tcBorders>
              <w:top w:val="nil"/>
              <w:bottom w:val="single" w:sz="12" w:space="0" w:color="2E74B5" w:themeColor="accent1" w:themeShade="BF"/>
            </w:tcBorders>
          </w:tcPr>
          <w:p w14:paraId="177C78F8"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make strategic decisions that create short term value for your business areas and the agency to deliver future value to the sector.</w:t>
            </w:r>
          </w:p>
        </w:tc>
        <w:tc>
          <w:tcPr>
            <w:tcW w:w="1622" w:type="pct"/>
            <w:gridSpan w:val="2"/>
            <w:tcBorders>
              <w:top w:val="nil"/>
              <w:bottom w:val="single" w:sz="12" w:space="0" w:color="2E74B5" w:themeColor="accent1" w:themeShade="BF"/>
            </w:tcBorders>
          </w:tcPr>
          <w:p w14:paraId="1D398FB9"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contribute to making strategic decisions that create value for the agency and sector for the short and medium terms.</w:t>
            </w:r>
          </w:p>
        </w:tc>
      </w:tr>
      <w:tr w:rsidR="00945B88" w:rsidRPr="00C87BB4" w14:paraId="0EC82CC4" w14:textId="77777777" w:rsidTr="006E470E">
        <w:trPr>
          <w:trHeight w:hRule="exact" w:val="482"/>
        </w:trPr>
        <w:sdt>
          <w:sdtPr>
            <w:rPr>
              <w:rFonts w:cs="Arial"/>
              <w:sz w:val="22"/>
              <w:lang w:val="en-ZA" w:eastAsia="zh-CN"/>
            </w:rPr>
            <w:id w:val="-1384241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BAB025A"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A85EE39"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2265359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10A4AC"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C8A3B84"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3961449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1A1968"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A4D9E8B"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945B88" w:rsidRPr="00C87BB4" w14:paraId="5CD6DB5C" w14:textId="77777777" w:rsidTr="006E470E">
        <w:trPr>
          <w:trHeight w:val="937"/>
        </w:trPr>
        <w:tc>
          <w:tcPr>
            <w:tcW w:w="1655" w:type="pct"/>
            <w:gridSpan w:val="2"/>
            <w:tcBorders>
              <w:top w:val="nil"/>
              <w:bottom w:val="single" w:sz="12" w:space="0" w:color="2E74B5" w:themeColor="accent1" w:themeShade="BF"/>
            </w:tcBorders>
          </w:tcPr>
          <w:p w14:paraId="306A0ED4"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consider the impacts and consequences of your decisions, keeping a balance between prioritising the needs of your business areas and the needs of the agency and sector.</w:t>
            </w:r>
          </w:p>
        </w:tc>
        <w:tc>
          <w:tcPr>
            <w:tcW w:w="1723" w:type="pct"/>
            <w:gridSpan w:val="2"/>
            <w:tcBorders>
              <w:top w:val="nil"/>
              <w:bottom w:val="single" w:sz="12" w:space="0" w:color="2E74B5" w:themeColor="accent1" w:themeShade="BF"/>
            </w:tcBorders>
          </w:tcPr>
          <w:p w14:paraId="6FC7BA9F"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monitor the short and long term impacts of your decisions to ensure your business areas have the understanding, incentive and ability to provide a consistently high quality service to the communities they serve.</w:t>
            </w:r>
          </w:p>
        </w:tc>
        <w:tc>
          <w:tcPr>
            <w:tcW w:w="1622" w:type="pct"/>
            <w:gridSpan w:val="2"/>
            <w:tcBorders>
              <w:top w:val="nil"/>
              <w:bottom w:val="single" w:sz="12" w:space="0" w:color="2E74B5" w:themeColor="accent1" w:themeShade="BF"/>
            </w:tcBorders>
          </w:tcPr>
          <w:p w14:paraId="5C4F5D45"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 xml:space="preserve">You consider how your decisions and the future direction of your business areas align with the future needs of the agency. </w:t>
            </w:r>
          </w:p>
          <w:p w14:paraId="6BBA157A"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weigh up the future impact and consequences of your decisions across the agency.</w:t>
            </w:r>
          </w:p>
        </w:tc>
      </w:tr>
      <w:tr w:rsidR="00945B88" w:rsidRPr="00C87BB4" w14:paraId="0E388565" w14:textId="77777777" w:rsidTr="006E470E">
        <w:trPr>
          <w:trHeight w:hRule="exact" w:val="482"/>
        </w:trPr>
        <w:sdt>
          <w:sdtPr>
            <w:rPr>
              <w:rFonts w:cs="Arial"/>
              <w:sz w:val="22"/>
              <w:lang w:val="en-ZA" w:eastAsia="zh-CN"/>
            </w:rPr>
            <w:id w:val="-1084102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9AA43F2"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3FD677D"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0137725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B7818AD"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9577EC4"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3095986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CA6D77A"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7A55EF4"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945B88" w:rsidRPr="00C87BB4" w14:paraId="7E873D80" w14:textId="77777777" w:rsidTr="006E470E">
        <w:trPr>
          <w:trHeight w:val="1029"/>
        </w:trPr>
        <w:tc>
          <w:tcPr>
            <w:tcW w:w="1655" w:type="pct"/>
            <w:gridSpan w:val="2"/>
            <w:tcBorders>
              <w:top w:val="nil"/>
              <w:bottom w:val="single" w:sz="12" w:space="0" w:color="2E74B5" w:themeColor="accent1" w:themeShade="BF"/>
            </w:tcBorders>
          </w:tcPr>
          <w:p w14:paraId="2962237F"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maintain relationships with existing strategic stakeholders and partners for your business areas.</w:t>
            </w:r>
          </w:p>
        </w:tc>
        <w:tc>
          <w:tcPr>
            <w:tcW w:w="1723" w:type="pct"/>
            <w:gridSpan w:val="2"/>
            <w:tcBorders>
              <w:top w:val="nil"/>
              <w:bottom w:val="single" w:sz="12" w:space="0" w:color="2E74B5" w:themeColor="accent1" w:themeShade="BF"/>
            </w:tcBorders>
          </w:tcPr>
          <w:p w14:paraId="34F894A2"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proactively create and leverage strong partnerships across a number of business areas in the agency to drive synergies and ensure support for initiatives.</w:t>
            </w:r>
          </w:p>
        </w:tc>
        <w:tc>
          <w:tcPr>
            <w:tcW w:w="1622" w:type="pct"/>
            <w:gridSpan w:val="2"/>
            <w:tcBorders>
              <w:top w:val="nil"/>
              <w:bottom w:val="single" w:sz="12" w:space="0" w:color="2E74B5" w:themeColor="accent1" w:themeShade="BF"/>
            </w:tcBorders>
          </w:tcPr>
          <w:p w14:paraId="3F6AC7FE"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identify and build strategic relationships and partnerships with internal and external stakeholders.</w:t>
            </w:r>
          </w:p>
        </w:tc>
      </w:tr>
      <w:tr w:rsidR="00945B88" w:rsidRPr="00C87BB4" w14:paraId="162C57DB" w14:textId="77777777" w:rsidTr="006E470E">
        <w:trPr>
          <w:trHeight w:hRule="exact" w:val="482"/>
        </w:trPr>
        <w:sdt>
          <w:sdtPr>
            <w:rPr>
              <w:rFonts w:cs="Arial"/>
              <w:sz w:val="22"/>
              <w:lang w:val="en-ZA" w:eastAsia="zh-CN"/>
            </w:rPr>
            <w:id w:val="111918715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54F5CB9"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0A4FD8B"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30173211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49FC39F"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02063A3"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1838825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59B1285" w14:textId="77777777" w:rsidR="00945B88" w:rsidRPr="002A3A5F" w:rsidRDefault="00945B8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9225BE5" w14:textId="77777777" w:rsidR="00945B88" w:rsidRPr="002A3A5F"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945B88" w:rsidRPr="00C87BB4" w14:paraId="58D7BC17" w14:textId="77777777" w:rsidTr="006E470E">
        <w:trPr>
          <w:trHeight w:val="1016"/>
        </w:trPr>
        <w:tc>
          <w:tcPr>
            <w:tcW w:w="1655" w:type="pct"/>
            <w:gridSpan w:val="2"/>
            <w:tcBorders>
              <w:top w:val="nil"/>
              <w:bottom w:val="single" w:sz="12" w:space="0" w:color="404040"/>
            </w:tcBorders>
          </w:tcPr>
          <w:p w14:paraId="3E33231B"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set clear priorities and strategic goals for your business areas.</w:t>
            </w:r>
          </w:p>
        </w:tc>
        <w:tc>
          <w:tcPr>
            <w:tcW w:w="1723" w:type="pct"/>
            <w:gridSpan w:val="2"/>
            <w:tcBorders>
              <w:top w:val="nil"/>
              <w:bottom w:val="single" w:sz="12" w:space="0" w:color="404040"/>
            </w:tcBorders>
          </w:tcPr>
          <w:p w14:paraId="4AD6A5A4"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align the priorities and strategic goals of your business areas with the strategy and direction of the agency.</w:t>
            </w:r>
          </w:p>
        </w:tc>
        <w:tc>
          <w:tcPr>
            <w:tcW w:w="1622" w:type="pct"/>
            <w:gridSpan w:val="2"/>
            <w:tcBorders>
              <w:top w:val="nil"/>
              <w:bottom w:val="single" w:sz="12" w:space="0" w:color="404040"/>
            </w:tcBorders>
          </w:tcPr>
          <w:p w14:paraId="279D4E76" w14:textId="77777777" w:rsidR="00945B88" w:rsidRPr="002A3A5F" w:rsidRDefault="00945B88" w:rsidP="006E470E">
            <w:pPr>
              <w:spacing w:after="60"/>
              <w:ind w:left="-51"/>
              <w:rPr>
                <w:rFonts w:cs="Arial"/>
                <w:bCs/>
                <w:sz w:val="22"/>
                <w:szCs w:val="22"/>
                <w:lang w:val="en-ZA"/>
              </w:rPr>
            </w:pPr>
            <w:r w:rsidRPr="002A3A5F">
              <w:rPr>
                <w:rFonts w:cs="Arial"/>
                <w:bCs/>
                <w:sz w:val="22"/>
                <w:szCs w:val="22"/>
                <w:lang w:val="en-ZA"/>
              </w:rPr>
              <w:t>You contribute to business planning and seek opportunities to align key priorities and strategic objectives across the agency.</w:t>
            </w:r>
          </w:p>
        </w:tc>
      </w:tr>
    </w:tbl>
    <w:p w14:paraId="6757932C" w14:textId="77777777" w:rsidR="00945B88" w:rsidRPr="005110E0" w:rsidRDefault="00945B88" w:rsidP="00945B88">
      <w:pPr>
        <w:pStyle w:val="Heading2"/>
      </w:pPr>
      <w:r w:rsidRPr="005110E0">
        <w:t xml:space="preserve">For lead collec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87BB4" w14:paraId="51FCD5A9" w14:textId="77777777" w:rsidTr="006E470E">
        <w:trPr>
          <w:trHeight w:hRule="exact" w:val="482"/>
        </w:trPr>
        <w:sdt>
          <w:sdtPr>
            <w:rPr>
              <w:rFonts w:cs="Arial"/>
              <w:sz w:val="28"/>
              <w:szCs w:val="36"/>
              <w:lang w:val="en-ZA" w:eastAsia="zh-CN"/>
            </w:rPr>
            <w:id w:val="232207737"/>
            <w14:checkbox>
              <w14:checked w14:val="0"/>
              <w14:checkedState w14:val="2612" w14:font="MS Gothic"/>
              <w14:uncheckedState w14:val="2610" w14:font="MS Gothic"/>
            </w14:checkbox>
          </w:sdtPr>
          <w:sdtEndPr/>
          <w:sdtContent>
            <w:tc>
              <w:tcPr>
                <w:tcW w:w="333" w:type="pct"/>
                <w:vAlign w:val="center"/>
              </w:tcPr>
              <w:p w14:paraId="25B5F081"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FD83F75"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518227709"/>
            <w14:checkbox>
              <w14:checked w14:val="0"/>
              <w14:checkedState w14:val="2612" w14:font="MS Gothic"/>
              <w14:uncheckedState w14:val="2610" w14:font="MS Gothic"/>
            </w14:checkbox>
          </w:sdtPr>
          <w:sdtEndPr/>
          <w:sdtContent>
            <w:tc>
              <w:tcPr>
                <w:tcW w:w="338" w:type="pct"/>
                <w:vAlign w:val="center"/>
              </w:tcPr>
              <w:p w14:paraId="360746FE"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03B4FCB"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55082471"/>
            <w14:checkbox>
              <w14:checked w14:val="0"/>
              <w14:checkedState w14:val="2612" w14:font="MS Gothic"/>
              <w14:uncheckedState w14:val="2610" w14:font="MS Gothic"/>
            </w14:checkbox>
          </w:sdtPr>
          <w:sdtEndPr/>
          <w:sdtContent>
            <w:tc>
              <w:tcPr>
                <w:tcW w:w="310" w:type="pct"/>
                <w:vAlign w:val="center"/>
              </w:tcPr>
              <w:p w14:paraId="0E711091"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2953AC8"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6B9D876A" w14:textId="77777777" w:rsidR="00945B88" w:rsidRPr="000122A4" w:rsidRDefault="00945B88" w:rsidP="00945B88">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CC1FB8" w14:paraId="78C96CF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560D13E"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3E47E202"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6B6403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945B88" w:rsidRPr="00CC1FB8" w14:paraId="150EE8B7"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62673A44" w14:textId="77777777" w:rsidR="00945B88" w:rsidRPr="00CC1FB8" w:rsidRDefault="00945B8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D33356B"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095273C"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expected for someone who is fully developed in this context and can stretch.</w:t>
            </w:r>
          </w:p>
        </w:tc>
      </w:tr>
      <w:tr w:rsidR="00945B88" w:rsidRPr="00CC1FB8" w14:paraId="35ECD1C1" w14:textId="77777777" w:rsidTr="006E470E">
        <w:trPr>
          <w:trHeight w:hRule="exact" w:val="482"/>
        </w:trPr>
        <w:sdt>
          <w:sdtPr>
            <w:rPr>
              <w:rFonts w:cs="Arial"/>
              <w:sz w:val="22"/>
              <w:lang w:val="en-ZA" w:eastAsia="zh-CN"/>
            </w:rPr>
            <w:id w:val="-28959468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80265A1"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F01D7B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67933667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4BC3AB3"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424D4F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2137392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40B162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85E54EC"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2FB5F752" w14:textId="77777777" w:rsidTr="006E470E">
        <w:trPr>
          <w:trHeight w:val="974"/>
        </w:trPr>
        <w:tc>
          <w:tcPr>
            <w:tcW w:w="1656" w:type="pct"/>
            <w:gridSpan w:val="2"/>
            <w:tcBorders>
              <w:top w:val="nil"/>
              <w:bottom w:val="single" w:sz="12" w:space="0" w:color="2E74B5" w:themeColor="accent1" w:themeShade="BF"/>
            </w:tcBorders>
          </w:tcPr>
          <w:p w14:paraId="5937A1C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understand the core issues in your sphere of influence and how solutions align with your strategy for your business areas. </w:t>
            </w:r>
          </w:p>
          <w:p w14:paraId="4646C9EE"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elect innovative but practical solutions that meet short to medium term needs or have short to medium term benefits.</w:t>
            </w:r>
          </w:p>
        </w:tc>
        <w:tc>
          <w:tcPr>
            <w:tcW w:w="1723" w:type="pct"/>
            <w:gridSpan w:val="2"/>
            <w:tcBorders>
              <w:top w:val="nil"/>
              <w:bottom w:val="single" w:sz="12" w:space="0" w:color="2E74B5" w:themeColor="accent1" w:themeShade="BF"/>
            </w:tcBorders>
          </w:tcPr>
          <w:p w14:paraId="24BD797E"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contribute to addressing whole of agency challenges by empowering your leaders to take responsibility for issues and challenges. </w:t>
            </w:r>
          </w:p>
          <w:p w14:paraId="13EA9BE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foster your leaders’ skills and encourage them to problem solve short and medium term issues through practical, evidence based solutions.</w:t>
            </w:r>
          </w:p>
        </w:tc>
        <w:tc>
          <w:tcPr>
            <w:tcW w:w="1621" w:type="pct"/>
            <w:gridSpan w:val="2"/>
            <w:tcBorders>
              <w:top w:val="nil"/>
              <w:bottom w:val="single" w:sz="12" w:space="0" w:color="2E74B5" w:themeColor="accent1" w:themeShade="BF"/>
            </w:tcBorders>
          </w:tcPr>
          <w:p w14:paraId="2A6CEC6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have confidence in your knowledge and experience to provide innovative but practical solutions that address the long term needs of your business areas and take into account how these impact the agency and the wider sector.</w:t>
            </w:r>
          </w:p>
        </w:tc>
      </w:tr>
      <w:tr w:rsidR="00945B88" w:rsidRPr="00CC1FB8" w14:paraId="2178B973" w14:textId="77777777" w:rsidTr="006E470E">
        <w:trPr>
          <w:trHeight w:hRule="exact" w:val="482"/>
        </w:trPr>
        <w:sdt>
          <w:sdtPr>
            <w:rPr>
              <w:rFonts w:cs="Arial"/>
              <w:sz w:val="22"/>
              <w:lang w:val="en-ZA" w:eastAsia="zh-CN"/>
            </w:rPr>
            <w:id w:val="58550912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2DDDEB3"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4B5780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5103253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0CAA041"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8728CD1"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096400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D911866"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261EAC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26FF00F7" w14:textId="77777777" w:rsidTr="006E470E">
        <w:trPr>
          <w:trHeight w:val="937"/>
        </w:trPr>
        <w:tc>
          <w:tcPr>
            <w:tcW w:w="1656" w:type="pct"/>
            <w:gridSpan w:val="2"/>
            <w:tcBorders>
              <w:top w:val="nil"/>
              <w:bottom w:val="single" w:sz="12" w:space="0" w:color="404040"/>
            </w:tcBorders>
          </w:tcPr>
          <w:p w14:paraId="2F6F2C7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When analysing information to inform decisions and solutions, you assess the medium term benefits, risks and consequences of the solutions you are considering. </w:t>
            </w:r>
          </w:p>
          <w:p w14:paraId="570AD50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onsult your leaders, subject matter experts and intra-agency counterparts to test and inform the conclusions you draw.</w:t>
            </w:r>
          </w:p>
        </w:tc>
        <w:tc>
          <w:tcPr>
            <w:tcW w:w="1723" w:type="pct"/>
            <w:gridSpan w:val="2"/>
            <w:tcBorders>
              <w:top w:val="nil"/>
              <w:bottom w:val="single" w:sz="12" w:space="0" w:color="404040"/>
            </w:tcBorders>
          </w:tcPr>
          <w:p w14:paraId="559C80E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To further enhance your analysis, you encourage and invite diverse perspectives, asking the right questions to better understand the issues. </w:t>
            </w:r>
          </w:p>
          <w:p w14:paraId="70092F2C"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recognise and strategically consider the impact of solutions in the medium to long terms.</w:t>
            </w:r>
          </w:p>
        </w:tc>
        <w:tc>
          <w:tcPr>
            <w:tcW w:w="1621" w:type="pct"/>
            <w:gridSpan w:val="2"/>
            <w:tcBorders>
              <w:top w:val="nil"/>
              <w:bottom w:val="single" w:sz="12" w:space="0" w:color="404040"/>
            </w:tcBorders>
          </w:tcPr>
          <w:p w14:paraId="2B63995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When assessing and analysing the long term impact of a solution, you accept there are unknown risks and consequences and display the confidence to fill these gaps using your experience and knowledge.</w:t>
            </w:r>
          </w:p>
        </w:tc>
      </w:tr>
      <w:tr w:rsidR="00945B88" w:rsidRPr="00CC1FB8" w14:paraId="36D5407D" w14:textId="77777777" w:rsidTr="006E470E">
        <w:trPr>
          <w:trHeight w:hRule="exact" w:val="482"/>
        </w:trPr>
        <w:sdt>
          <w:sdtPr>
            <w:rPr>
              <w:rFonts w:cs="Arial"/>
              <w:sz w:val="22"/>
              <w:lang w:val="en-ZA" w:eastAsia="zh-CN"/>
            </w:rPr>
            <w:id w:val="196476237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FD4D375"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2C0ED2C"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87165359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E577743"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C875413"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103068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B15E27"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575E4BF"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70C118A6" w14:textId="77777777" w:rsidTr="006E470E">
        <w:trPr>
          <w:trHeight w:val="1029"/>
        </w:trPr>
        <w:tc>
          <w:tcPr>
            <w:tcW w:w="1656" w:type="pct"/>
            <w:gridSpan w:val="2"/>
            <w:tcBorders>
              <w:top w:val="nil"/>
              <w:bottom w:val="single" w:sz="4" w:space="0" w:color="auto"/>
            </w:tcBorders>
          </w:tcPr>
          <w:p w14:paraId="2E17D1B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recognise that risk has a broad impact across your business areas. </w:t>
            </w:r>
          </w:p>
          <w:p w14:paraId="62D5B00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proactively and strategically develop strategies to mitigate risks.</w:t>
            </w:r>
          </w:p>
        </w:tc>
        <w:tc>
          <w:tcPr>
            <w:tcW w:w="1723" w:type="pct"/>
            <w:gridSpan w:val="2"/>
            <w:tcBorders>
              <w:top w:val="nil"/>
              <w:bottom w:val="single" w:sz="4" w:space="0" w:color="auto"/>
            </w:tcBorders>
          </w:tcPr>
          <w:p w14:paraId="3ACDCB4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demonstrate an appetite for risk that reflects the right balance between managing it and not stifling innovation. </w:t>
            </w:r>
          </w:p>
          <w:p w14:paraId="03FBAC5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nsure your leaders implement strategic risk management systems.</w:t>
            </w:r>
          </w:p>
        </w:tc>
        <w:tc>
          <w:tcPr>
            <w:tcW w:w="1621" w:type="pct"/>
            <w:gridSpan w:val="2"/>
            <w:tcBorders>
              <w:top w:val="nil"/>
              <w:bottom w:val="single" w:sz="4" w:space="0" w:color="auto"/>
            </w:tcBorders>
          </w:tcPr>
          <w:p w14:paraId="690E9D9A"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dentify, evaluate and review the risks facing your business areas and contribute to defining the risk tolerances of the agency. You provide guidance to Agency and Statewide Leaders to inform their responses.</w:t>
            </w:r>
          </w:p>
        </w:tc>
      </w:tr>
    </w:tbl>
    <w:p w14:paraId="3ADB943D" w14:textId="77777777" w:rsidR="00945B88" w:rsidRDefault="00945B88" w:rsidP="00945B88"/>
    <w:p w14:paraId="14D2AC6C" w14:textId="77777777" w:rsidR="00945B88" w:rsidRDefault="00945B88" w:rsidP="00945B88"/>
    <w:p w14:paraId="712D70EA" w14:textId="77777777" w:rsidR="00945B88" w:rsidRDefault="00945B88" w:rsidP="00945B88"/>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CC1FB8" w14:paraId="32CB5AED" w14:textId="77777777" w:rsidTr="006E470E">
        <w:trPr>
          <w:trHeight w:hRule="exact" w:val="482"/>
        </w:trPr>
        <w:sdt>
          <w:sdtPr>
            <w:rPr>
              <w:rFonts w:cs="Arial"/>
              <w:sz w:val="22"/>
              <w:lang w:val="en-ZA" w:eastAsia="zh-CN"/>
            </w:rPr>
            <w:id w:val="153939754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751BE5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600CB4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20884158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7834660"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22F93B6"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6893702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64287DB"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162B52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6C504802" w14:textId="77777777" w:rsidTr="006E470E">
        <w:trPr>
          <w:trHeight w:val="1016"/>
        </w:trPr>
        <w:tc>
          <w:tcPr>
            <w:tcW w:w="1656" w:type="pct"/>
            <w:gridSpan w:val="2"/>
            <w:tcBorders>
              <w:top w:val="nil"/>
              <w:bottom w:val="single" w:sz="12" w:space="0" w:color="404040"/>
            </w:tcBorders>
          </w:tcPr>
          <w:p w14:paraId="3E6C08D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accept that you are required to make decisions without the full picture, and with information that is missing or unknowable. </w:t>
            </w:r>
          </w:p>
          <w:p w14:paraId="519B2825"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Despite this uncertainty, you interpret and use themes emerging from consultations you complete and information you do have to make strategic decisions without undue delay.</w:t>
            </w:r>
          </w:p>
        </w:tc>
        <w:tc>
          <w:tcPr>
            <w:tcW w:w="1723" w:type="pct"/>
            <w:gridSpan w:val="2"/>
            <w:tcBorders>
              <w:top w:val="nil"/>
              <w:bottom w:val="single" w:sz="12" w:space="0" w:color="404040"/>
            </w:tcBorders>
          </w:tcPr>
          <w:p w14:paraId="485FF4B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are comfortable to make decisions without the full picture, strategically interpreting and analysing the information you do have. You understand the short and medium term impacts of these decisions on your business areas and the agency. </w:t>
            </w:r>
          </w:p>
          <w:p w14:paraId="243B480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nsure your leaders make appropriate decisions about the matters that impact their business areas.</w:t>
            </w:r>
          </w:p>
        </w:tc>
        <w:tc>
          <w:tcPr>
            <w:tcW w:w="1621" w:type="pct"/>
            <w:gridSpan w:val="2"/>
            <w:tcBorders>
              <w:top w:val="nil"/>
              <w:bottom w:val="single" w:sz="12" w:space="0" w:color="404040"/>
            </w:tcBorders>
          </w:tcPr>
          <w:p w14:paraId="1146F595"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take decisive action despite incomplete and ambiguous information. </w:t>
            </w:r>
          </w:p>
          <w:p w14:paraId="6A482214"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asily differentiate between essential and non-essential matters for your business areas and the agency and then take action to deliver value.</w:t>
            </w:r>
          </w:p>
        </w:tc>
      </w:tr>
    </w:tbl>
    <w:p w14:paraId="5EE76066" w14:textId="77777777" w:rsidR="00945B88" w:rsidRPr="005110E0" w:rsidRDefault="00945B88" w:rsidP="00945B88">
      <w:pPr>
        <w:pStyle w:val="Heading2"/>
      </w:pPr>
      <w:r w:rsidRPr="005110E0">
        <w:t xml:space="preserve">For think through complex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87BB4" w14:paraId="25DCB5F0" w14:textId="77777777" w:rsidTr="006E470E">
        <w:trPr>
          <w:trHeight w:hRule="exact" w:val="482"/>
        </w:trPr>
        <w:sdt>
          <w:sdtPr>
            <w:rPr>
              <w:rFonts w:cs="Arial"/>
              <w:sz w:val="28"/>
              <w:szCs w:val="36"/>
              <w:lang w:val="en-ZA" w:eastAsia="zh-CN"/>
            </w:rPr>
            <w:id w:val="1655561561"/>
            <w14:checkbox>
              <w14:checked w14:val="0"/>
              <w14:checkedState w14:val="2612" w14:font="MS Gothic"/>
              <w14:uncheckedState w14:val="2610" w14:font="MS Gothic"/>
            </w14:checkbox>
          </w:sdtPr>
          <w:sdtEndPr/>
          <w:sdtContent>
            <w:tc>
              <w:tcPr>
                <w:tcW w:w="333" w:type="pct"/>
                <w:vAlign w:val="center"/>
              </w:tcPr>
              <w:p w14:paraId="6D6A03A4"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71A9B93"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56012501"/>
            <w14:checkbox>
              <w14:checked w14:val="0"/>
              <w14:checkedState w14:val="2612" w14:font="MS Gothic"/>
              <w14:uncheckedState w14:val="2610" w14:font="MS Gothic"/>
            </w14:checkbox>
          </w:sdtPr>
          <w:sdtEndPr/>
          <w:sdtContent>
            <w:tc>
              <w:tcPr>
                <w:tcW w:w="338" w:type="pct"/>
                <w:vAlign w:val="center"/>
              </w:tcPr>
              <w:p w14:paraId="72CF0694"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B3C541B"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892159785"/>
            <w14:checkbox>
              <w14:checked w14:val="0"/>
              <w14:checkedState w14:val="2612" w14:font="MS Gothic"/>
              <w14:uncheckedState w14:val="2610" w14:font="MS Gothic"/>
            </w14:checkbox>
          </w:sdtPr>
          <w:sdtEndPr/>
          <w:sdtContent>
            <w:tc>
              <w:tcPr>
                <w:tcW w:w="310" w:type="pct"/>
                <w:vAlign w:val="center"/>
              </w:tcPr>
              <w:p w14:paraId="2473387F"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34B2BD0"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F3C76E8" w14:textId="77777777" w:rsidR="00945B88" w:rsidRDefault="00945B88" w:rsidP="00945B88">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FB2BFB" w14:paraId="0C7AABB6"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DAA570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3AD9A2F3"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A4D2469"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945B88" w:rsidRPr="0065380F" w14:paraId="20D0D2EC"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591A173E" w14:textId="77777777" w:rsidR="00945B88" w:rsidRPr="00CC1FB8" w:rsidRDefault="00945B8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58FA9338"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FEEA230"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expected for someone who is fully developed in this context and can stretch.</w:t>
            </w:r>
          </w:p>
        </w:tc>
      </w:tr>
      <w:tr w:rsidR="00945B88" w:rsidRPr="00C87BB4" w14:paraId="2E536712" w14:textId="77777777" w:rsidTr="006E470E">
        <w:trPr>
          <w:trHeight w:hRule="exact" w:val="482"/>
        </w:trPr>
        <w:sdt>
          <w:sdtPr>
            <w:rPr>
              <w:rFonts w:cs="Arial"/>
              <w:sz w:val="22"/>
              <w:lang w:val="en-ZA" w:eastAsia="zh-CN"/>
            </w:rPr>
            <w:id w:val="119079924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6386627"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CB3A56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9156567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2DD6C4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390F143"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6069982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A8453A8"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18A365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87BB4" w14:paraId="24E7A709" w14:textId="77777777" w:rsidTr="006E470E">
        <w:trPr>
          <w:trHeight w:val="974"/>
        </w:trPr>
        <w:tc>
          <w:tcPr>
            <w:tcW w:w="1655" w:type="pct"/>
            <w:gridSpan w:val="2"/>
            <w:tcBorders>
              <w:top w:val="nil"/>
              <w:bottom w:val="single" w:sz="12" w:space="0" w:color="2E74B5" w:themeColor="accent1" w:themeShade="BF"/>
            </w:tcBorders>
          </w:tcPr>
          <w:p w14:paraId="50A5F19C"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react appropriately to internal and external triggers by applying an awareness of societal, political and environmental changes.</w:t>
            </w:r>
          </w:p>
        </w:tc>
        <w:tc>
          <w:tcPr>
            <w:tcW w:w="1723" w:type="pct"/>
            <w:gridSpan w:val="2"/>
            <w:tcBorders>
              <w:top w:val="nil"/>
              <w:bottom w:val="single" w:sz="12" w:space="0" w:color="2E74B5" w:themeColor="accent1" w:themeShade="BF"/>
            </w:tcBorders>
          </w:tcPr>
          <w:p w14:paraId="0932CB6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nsure you are aware of and respond to societal, government and legislative trends that may impact the viability of your business areas.</w:t>
            </w:r>
          </w:p>
        </w:tc>
        <w:tc>
          <w:tcPr>
            <w:tcW w:w="1622" w:type="pct"/>
            <w:gridSpan w:val="2"/>
            <w:tcBorders>
              <w:top w:val="nil"/>
              <w:bottom w:val="single" w:sz="12" w:space="0" w:color="2E74B5" w:themeColor="accent1" w:themeShade="BF"/>
            </w:tcBorders>
          </w:tcPr>
          <w:p w14:paraId="7CB0C7A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proactively investigate and identify emerging societal, government and legislative trends that may have an impact on the viability of your business areas and the agency in the future.</w:t>
            </w:r>
          </w:p>
        </w:tc>
      </w:tr>
      <w:tr w:rsidR="00945B88" w:rsidRPr="00C87BB4" w14:paraId="303B5D2E" w14:textId="77777777" w:rsidTr="006E470E">
        <w:trPr>
          <w:trHeight w:hRule="exact" w:val="482"/>
        </w:trPr>
        <w:sdt>
          <w:sdtPr>
            <w:rPr>
              <w:rFonts w:cs="Arial"/>
              <w:sz w:val="22"/>
              <w:lang w:val="en-ZA" w:eastAsia="zh-CN"/>
            </w:rPr>
            <w:id w:val="512065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5FFD09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21F3412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7575137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C16288B"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91E0DA6"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340694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FE7924"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D7A19C4"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87BB4" w14:paraId="66F24329" w14:textId="77777777" w:rsidTr="006E470E">
        <w:trPr>
          <w:trHeight w:val="937"/>
        </w:trPr>
        <w:tc>
          <w:tcPr>
            <w:tcW w:w="1655" w:type="pct"/>
            <w:gridSpan w:val="2"/>
            <w:tcBorders>
              <w:top w:val="nil"/>
              <w:bottom w:val="single" w:sz="12" w:space="0" w:color="2E74B5" w:themeColor="accent1" w:themeShade="BF"/>
            </w:tcBorders>
          </w:tcPr>
          <w:p w14:paraId="7072738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nticipate and forecast changes in your business areas, going beyond merely extrapolating from past data.</w:t>
            </w:r>
          </w:p>
        </w:tc>
        <w:tc>
          <w:tcPr>
            <w:tcW w:w="1723" w:type="pct"/>
            <w:gridSpan w:val="2"/>
            <w:tcBorders>
              <w:top w:val="nil"/>
              <w:bottom w:val="single" w:sz="12" w:space="0" w:color="2E74B5" w:themeColor="accent1" w:themeShade="BF"/>
            </w:tcBorders>
          </w:tcPr>
          <w:p w14:paraId="71C7806C"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dentify patterns, trends and connections between situations and apply this insight when identifying the impact of issues on your business areas.</w:t>
            </w:r>
          </w:p>
        </w:tc>
        <w:tc>
          <w:tcPr>
            <w:tcW w:w="1622" w:type="pct"/>
            <w:gridSpan w:val="2"/>
            <w:tcBorders>
              <w:top w:val="nil"/>
              <w:bottom w:val="single" w:sz="12" w:space="0" w:color="2E74B5" w:themeColor="accent1" w:themeShade="BF"/>
            </w:tcBorders>
          </w:tcPr>
          <w:p w14:paraId="0D96A2DA"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take a wider perspective, considering multiple factors and taking the broader contexts (macro and micro) into account.</w:t>
            </w:r>
          </w:p>
        </w:tc>
      </w:tr>
      <w:tr w:rsidR="00945B88" w:rsidRPr="00C87BB4" w14:paraId="03CBA053" w14:textId="77777777" w:rsidTr="006E470E">
        <w:trPr>
          <w:trHeight w:hRule="exact" w:val="482"/>
        </w:trPr>
        <w:sdt>
          <w:sdtPr>
            <w:rPr>
              <w:rFonts w:cs="Arial"/>
              <w:sz w:val="22"/>
              <w:lang w:val="en-ZA" w:eastAsia="zh-CN"/>
            </w:rPr>
            <w:id w:val="190571535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7075E0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0AFF09C"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56592601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8AE936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C5A6EB9"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2652680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4569CE7"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9CE20C2"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87BB4" w14:paraId="4E8E2003" w14:textId="77777777" w:rsidTr="006E470E">
        <w:trPr>
          <w:trHeight w:val="1029"/>
        </w:trPr>
        <w:tc>
          <w:tcPr>
            <w:tcW w:w="1655" w:type="pct"/>
            <w:gridSpan w:val="2"/>
            <w:tcBorders>
              <w:top w:val="nil"/>
              <w:bottom w:val="single" w:sz="12" w:space="0" w:color="2E74B5" w:themeColor="accent1" w:themeShade="BF"/>
            </w:tcBorders>
          </w:tcPr>
          <w:p w14:paraId="35D24E9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ollaborate, influence and persuade across all levels in the agency to further the outcomes of your business areas.</w:t>
            </w:r>
          </w:p>
        </w:tc>
        <w:tc>
          <w:tcPr>
            <w:tcW w:w="1723" w:type="pct"/>
            <w:gridSpan w:val="2"/>
            <w:tcBorders>
              <w:top w:val="nil"/>
              <w:bottom w:val="single" w:sz="12" w:space="0" w:color="2E74B5" w:themeColor="accent1" w:themeShade="BF"/>
            </w:tcBorders>
          </w:tcPr>
          <w:p w14:paraId="601CF64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recognise shared agendas and work towards mutually beneficial outcomes. </w:t>
            </w:r>
          </w:p>
          <w:p w14:paraId="5220E75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ncourage and assist others to develop internal and external networks.</w:t>
            </w:r>
          </w:p>
        </w:tc>
        <w:tc>
          <w:tcPr>
            <w:tcW w:w="1622" w:type="pct"/>
            <w:gridSpan w:val="2"/>
            <w:tcBorders>
              <w:top w:val="nil"/>
              <w:bottom w:val="single" w:sz="12" w:space="0" w:color="2E74B5" w:themeColor="accent1" w:themeShade="BF"/>
            </w:tcBorders>
          </w:tcPr>
          <w:p w14:paraId="53571359"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nfluence others to align with agency objectives without having positional authority.</w:t>
            </w:r>
          </w:p>
        </w:tc>
      </w:tr>
      <w:tr w:rsidR="00945B88" w:rsidRPr="00C87BB4" w14:paraId="5FF85CF1" w14:textId="77777777" w:rsidTr="006E470E">
        <w:trPr>
          <w:trHeight w:hRule="exact" w:val="482"/>
        </w:trPr>
        <w:sdt>
          <w:sdtPr>
            <w:rPr>
              <w:rFonts w:cs="Arial"/>
              <w:sz w:val="22"/>
              <w:lang w:val="en-ZA" w:eastAsia="zh-CN"/>
            </w:rPr>
            <w:id w:val="173511938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D6EF565"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4C90984"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03056815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F7F0764"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74B332A"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9587755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AF68FB3"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FF39DC5"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87BB4" w14:paraId="3C93009A" w14:textId="77777777" w:rsidTr="006E470E">
        <w:trPr>
          <w:trHeight w:val="1016"/>
        </w:trPr>
        <w:tc>
          <w:tcPr>
            <w:tcW w:w="1655" w:type="pct"/>
            <w:gridSpan w:val="2"/>
            <w:tcBorders>
              <w:top w:val="nil"/>
              <w:bottom w:val="single" w:sz="12" w:space="0" w:color="404040"/>
            </w:tcBorders>
          </w:tcPr>
          <w:p w14:paraId="5612633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use personal influence to reach compromise and deliver results for your business areas. </w:t>
            </w:r>
          </w:p>
          <w:p w14:paraId="1A76054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negotiate skilfully to resolve conflict and reach agreement.</w:t>
            </w:r>
          </w:p>
        </w:tc>
        <w:tc>
          <w:tcPr>
            <w:tcW w:w="1723" w:type="pct"/>
            <w:gridSpan w:val="2"/>
            <w:tcBorders>
              <w:top w:val="nil"/>
              <w:bottom w:val="single" w:sz="12" w:space="0" w:color="404040"/>
            </w:tcBorders>
          </w:tcPr>
          <w:p w14:paraId="3CB4969C"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present key points of an argument persuasively and are able to convince others to follow and collaborate across the agency even when views are unpopular and conflict may be anticipated.</w:t>
            </w:r>
          </w:p>
        </w:tc>
        <w:tc>
          <w:tcPr>
            <w:tcW w:w="1622" w:type="pct"/>
            <w:gridSpan w:val="2"/>
            <w:tcBorders>
              <w:top w:val="nil"/>
              <w:bottom w:val="single" w:sz="12" w:space="0" w:color="404040"/>
            </w:tcBorders>
          </w:tcPr>
          <w:p w14:paraId="7702AC25"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use personal influence rather than positional power to project authority and credibility, and to influence and motivate others to achieve results.</w:t>
            </w:r>
          </w:p>
        </w:tc>
      </w:tr>
    </w:tbl>
    <w:p w14:paraId="6E8AE2D8" w14:textId="77777777" w:rsidR="00945B88" w:rsidRPr="00C87BB4" w:rsidRDefault="00945B88" w:rsidP="00945B88">
      <w:pPr>
        <w:pStyle w:val="Heading2"/>
      </w:pPr>
      <w:r w:rsidRPr="00C87BB4">
        <w:t xml:space="preserve">For </w:t>
      </w:r>
      <w:r>
        <w:t>dynamically</w:t>
      </w:r>
      <w:r w:rsidRPr="005110E0">
        <w:t xml:space="preserve"> sense the environment</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87BB4" w14:paraId="11461720" w14:textId="77777777" w:rsidTr="006E470E">
        <w:trPr>
          <w:trHeight w:hRule="exact" w:val="482"/>
        </w:trPr>
        <w:sdt>
          <w:sdtPr>
            <w:rPr>
              <w:rFonts w:cs="Arial"/>
              <w:sz w:val="28"/>
              <w:szCs w:val="36"/>
              <w:lang w:val="en-ZA" w:eastAsia="zh-CN"/>
            </w:rPr>
            <w:id w:val="1658808211"/>
            <w14:checkbox>
              <w14:checked w14:val="0"/>
              <w14:checkedState w14:val="2612" w14:font="MS Gothic"/>
              <w14:uncheckedState w14:val="2610" w14:font="MS Gothic"/>
            </w14:checkbox>
          </w:sdtPr>
          <w:sdtEndPr/>
          <w:sdtContent>
            <w:tc>
              <w:tcPr>
                <w:tcW w:w="333" w:type="pct"/>
                <w:vAlign w:val="center"/>
              </w:tcPr>
              <w:p w14:paraId="612D5C92"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44540A8"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19946691"/>
            <w14:checkbox>
              <w14:checked w14:val="0"/>
              <w14:checkedState w14:val="2612" w14:font="MS Gothic"/>
              <w14:uncheckedState w14:val="2610" w14:font="MS Gothic"/>
            </w14:checkbox>
          </w:sdtPr>
          <w:sdtEndPr/>
          <w:sdtContent>
            <w:tc>
              <w:tcPr>
                <w:tcW w:w="338" w:type="pct"/>
                <w:vAlign w:val="center"/>
              </w:tcPr>
              <w:p w14:paraId="0FCE2AED"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3517AEB"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614720073"/>
            <w14:checkbox>
              <w14:checked w14:val="0"/>
              <w14:checkedState w14:val="2612" w14:font="MS Gothic"/>
              <w14:uncheckedState w14:val="2610" w14:font="MS Gothic"/>
            </w14:checkbox>
          </w:sdtPr>
          <w:sdtEndPr/>
          <w:sdtContent>
            <w:tc>
              <w:tcPr>
                <w:tcW w:w="310" w:type="pct"/>
                <w:vAlign w:val="center"/>
              </w:tcPr>
              <w:p w14:paraId="17E58BC0"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C2EFA53"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8F1D95A" w14:textId="77777777" w:rsidR="00945B88" w:rsidRPr="00C87BB4" w:rsidRDefault="00945B88" w:rsidP="00945B88">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012C2A6A" w14:textId="77777777" w:rsidR="00945B88" w:rsidRDefault="00945B88" w:rsidP="00945B88">
      <w:pPr>
        <w:pStyle w:val="ExpectedBehaviour"/>
      </w:pPr>
      <w:r w:rsidRPr="000122A4">
        <w:lastRenderedPageBreak/>
        <w:t xml:space="preserve">To </w:t>
      </w:r>
      <w:r w:rsidRPr="0010054F">
        <w:rPr>
          <w:b/>
        </w:rPr>
        <w:t>deliver on high leverag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CC1FB8" w14:paraId="06D4962A"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663DA62"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0FBDAC16"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A7F75BC"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945B88" w:rsidRPr="00CC1FB8" w14:paraId="66B48CEE" w14:textId="77777777" w:rsidTr="006E470E">
        <w:trPr>
          <w:trHeight w:hRule="exact" w:val="1411"/>
        </w:trPr>
        <w:tc>
          <w:tcPr>
            <w:tcW w:w="1656" w:type="pct"/>
            <w:gridSpan w:val="2"/>
            <w:tcBorders>
              <w:top w:val="single" w:sz="12" w:space="0" w:color="FFFFFF" w:themeColor="background1"/>
              <w:left w:val="nil"/>
              <w:bottom w:val="nil"/>
            </w:tcBorders>
            <w:shd w:val="clear" w:color="auto" w:fill="404040"/>
          </w:tcPr>
          <w:p w14:paraId="2491717F" w14:textId="77777777" w:rsidR="00945B88" w:rsidRPr="00CC1FB8" w:rsidRDefault="00945B8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7ABBDD5D"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4283CE3"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expected for someone who is fully developed in this context and can stretch.</w:t>
            </w:r>
          </w:p>
        </w:tc>
      </w:tr>
      <w:tr w:rsidR="00945B88" w:rsidRPr="00CC1FB8" w14:paraId="2A95D7D7" w14:textId="77777777" w:rsidTr="006E470E">
        <w:trPr>
          <w:trHeight w:hRule="exact" w:val="482"/>
        </w:trPr>
        <w:sdt>
          <w:sdtPr>
            <w:rPr>
              <w:rFonts w:cs="Arial"/>
              <w:sz w:val="22"/>
              <w:lang w:val="en-ZA" w:eastAsia="zh-CN"/>
            </w:rPr>
            <w:id w:val="171361397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78F76B4"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5C9B4FB"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5625600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630AFA3"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4CEF1BB"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8097993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21C73F7"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899AD3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3BA09669" w14:textId="77777777" w:rsidTr="006E470E">
        <w:trPr>
          <w:trHeight w:val="974"/>
        </w:trPr>
        <w:tc>
          <w:tcPr>
            <w:tcW w:w="1655" w:type="pct"/>
            <w:gridSpan w:val="2"/>
            <w:tcBorders>
              <w:top w:val="nil"/>
              <w:bottom w:val="single" w:sz="12" w:space="0" w:color="2E74B5" w:themeColor="accent1" w:themeShade="BF"/>
            </w:tcBorders>
          </w:tcPr>
          <w:p w14:paraId="51861EE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et and monitor clear performance objectives by applying a deep understanding of agency priorities.</w:t>
            </w:r>
          </w:p>
        </w:tc>
        <w:tc>
          <w:tcPr>
            <w:tcW w:w="1723" w:type="pct"/>
            <w:gridSpan w:val="2"/>
            <w:tcBorders>
              <w:top w:val="nil"/>
              <w:bottom w:val="single" w:sz="12" w:space="0" w:color="2E74B5" w:themeColor="accent1" w:themeShade="BF"/>
            </w:tcBorders>
          </w:tcPr>
          <w:p w14:paraId="215D89C6"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etermine priorities, distinguishing between long term and urgent issues and those with greatest impact. You monitor progress against priorities.</w:t>
            </w:r>
          </w:p>
        </w:tc>
        <w:tc>
          <w:tcPr>
            <w:tcW w:w="1622" w:type="pct"/>
            <w:gridSpan w:val="2"/>
            <w:tcBorders>
              <w:top w:val="nil"/>
              <w:bottom w:val="single" w:sz="12" w:space="0" w:color="2E74B5" w:themeColor="accent1" w:themeShade="BF"/>
            </w:tcBorders>
          </w:tcPr>
          <w:p w14:paraId="1C7B2755"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mplement controls to monitor progress against set parameters, and adjust plans and priorities as required.</w:t>
            </w:r>
          </w:p>
        </w:tc>
      </w:tr>
      <w:tr w:rsidR="00945B88" w:rsidRPr="00CC1FB8" w14:paraId="2962763E" w14:textId="77777777" w:rsidTr="006E470E">
        <w:trPr>
          <w:trHeight w:hRule="exact" w:val="482"/>
        </w:trPr>
        <w:sdt>
          <w:sdtPr>
            <w:rPr>
              <w:rFonts w:cs="Arial"/>
              <w:sz w:val="22"/>
              <w:lang w:val="en-ZA" w:eastAsia="zh-CN"/>
            </w:rPr>
            <w:id w:val="195490199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AB70C45"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B5E6989"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8950500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003AEFE"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85D3AC9"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4045008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BA51C3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8394D9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6D0E6B5A" w14:textId="77777777" w:rsidTr="006E470E">
        <w:trPr>
          <w:trHeight w:val="937"/>
        </w:trPr>
        <w:tc>
          <w:tcPr>
            <w:tcW w:w="1655" w:type="pct"/>
            <w:gridSpan w:val="2"/>
            <w:tcBorders>
              <w:top w:val="nil"/>
              <w:bottom w:val="single" w:sz="12" w:space="0" w:color="2E74B5" w:themeColor="accent1" w:themeShade="BF"/>
            </w:tcBorders>
          </w:tcPr>
          <w:p w14:paraId="415F00F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mplement strategic direction by resourcing your business areas adequately and setting reasonable timelines.</w:t>
            </w:r>
          </w:p>
        </w:tc>
        <w:tc>
          <w:tcPr>
            <w:tcW w:w="1723" w:type="pct"/>
            <w:gridSpan w:val="2"/>
            <w:tcBorders>
              <w:top w:val="nil"/>
              <w:bottom w:val="single" w:sz="12" w:space="0" w:color="2E74B5" w:themeColor="accent1" w:themeShade="BF"/>
            </w:tcBorders>
          </w:tcPr>
          <w:p w14:paraId="74B3DDE9"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trategically balance resourcing and timelines for your business areas to deliver future strategic value for the agency.</w:t>
            </w:r>
          </w:p>
        </w:tc>
        <w:tc>
          <w:tcPr>
            <w:tcW w:w="1622" w:type="pct"/>
            <w:gridSpan w:val="2"/>
            <w:tcBorders>
              <w:top w:val="nil"/>
              <w:bottom w:val="single" w:sz="12" w:space="0" w:color="2E74B5" w:themeColor="accent1" w:themeShade="BF"/>
            </w:tcBorders>
          </w:tcPr>
          <w:p w14:paraId="335534F9"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leverage internal resources to create present and future value for the sector. </w:t>
            </w:r>
          </w:p>
          <w:p w14:paraId="66DDFBB6"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et targets that positively stretch the capacity of your business areas.</w:t>
            </w:r>
          </w:p>
        </w:tc>
      </w:tr>
      <w:tr w:rsidR="00945B88" w:rsidRPr="00CC1FB8" w14:paraId="569B4702" w14:textId="77777777" w:rsidTr="006E470E">
        <w:trPr>
          <w:trHeight w:hRule="exact" w:val="482"/>
        </w:trPr>
        <w:sdt>
          <w:sdtPr>
            <w:rPr>
              <w:rFonts w:cs="Arial"/>
              <w:sz w:val="22"/>
              <w:lang w:val="en-ZA" w:eastAsia="zh-CN"/>
            </w:rPr>
            <w:id w:val="-21020236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D394DA9"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A6530DF"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229293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710CB1B"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A4C9A74"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084280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7CE5790"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202203A"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291A31C7" w14:textId="77777777" w:rsidTr="006E470E">
        <w:trPr>
          <w:trHeight w:val="1029"/>
        </w:trPr>
        <w:tc>
          <w:tcPr>
            <w:tcW w:w="1655" w:type="pct"/>
            <w:gridSpan w:val="2"/>
            <w:tcBorders>
              <w:top w:val="nil"/>
              <w:bottom w:val="single" w:sz="12" w:space="0" w:color="2E74B5" w:themeColor="accent1" w:themeShade="BF"/>
            </w:tcBorders>
          </w:tcPr>
          <w:p w14:paraId="1DFFEDF9"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lead by example, striving to exceed stakeholder performance expectations and encouraging others to do the same.</w:t>
            </w:r>
          </w:p>
        </w:tc>
        <w:tc>
          <w:tcPr>
            <w:tcW w:w="1723" w:type="pct"/>
            <w:gridSpan w:val="2"/>
            <w:tcBorders>
              <w:top w:val="nil"/>
              <w:bottom w:val="single" w:sz="12" w:space="0" w:color="2E74B5" w:themeColor="accent1" w:themeShade="BF"/>
            </w:tcBorders>
          </w:tcPr>
          <w:p w14:paraId="7E591F8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take full responsibility for the performance of your business areas. You drive operational execution and ensure goals are achieved with excellence.</w:t>
            </w:r>
          </w:p>
        </w:tc>
        <w:tc>
          <w:tcPr>
            <w:tcW w:w="1622" w:type="pct"/>
            <w:gridSpan w:val="2"/>
            <w:tcBorders>
              <w:top w:val="nil"/>
              <w:bottom w:val="single" w:sz="12" w:space="0" w:color="2E74B5" w:themeColor="accent1" w:themeShade="BF"/>
            </w:tcBorders>
          </w:tcPr>
          <w:p w14:paraId="3C1C69F8"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look to the future and anticipate, adjust and create contingency plans for roadblocks and possible problems in your business areas.</w:t>
            </w:r>
          </w:p>
        </w:tc>
      </w:tr>
      <w:tr w:rsidR="00945B88" w:rsidRPr="00CC1FB8" w14:paraId="2D5E2696" w14:textId="77777777" w:rsidTr="006E470E">
        <w:trPr>
          <w:trHeight w:hRule="exact" w:val="482"/>
        </w:trPr>
        <w:sdt>
          <w:sdtPr>
            <w:rPr>
              <w:rFonts w:cs="Arial"/>
              <w:sz w:val="22"/>
              <w:lang w:val="en-ZA" w:eastAsia="zh-CN"/>
            </w:rPr>
            <w:id w:val="-46806196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CF45B3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55CF29F"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61834949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9D4B846"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0AE084E"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63520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F817EF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5F183E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2719F06C" w14:textId="77777777" w:rsidTr="006E470E">
        <w:trPr>
          <w:trHeight w:val="1016"/>
        </w:trPr>
        <w:tc>
          <w:tcPr>
            <w:tcW w:w="1655" w:type="pct"/>
            <w:gridSpan w:val="2"/>
            <w:tcBorders>
              <w:top w:val="nil"/>
              <w:bottom w:val="single" w:sz="12" w:space="0" w:color="404040"/>
            </w:tcBorders>
          </w:tcPr>
          <w:p w14:paraId="0FFB110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operationalise strategic improvement imperatives by proactively identifying improvement opportunities in each of your business areas.</w:t>
            </w:r>
          </w:p>
        </w:tc>
        <w:tc>
          <w:tcPr>
            <w:tcW w:w="1723" w:type="pct"/>
            <w:gridSpan w:val="2"/>
            <w:tcBorders>
              <w:top w:val="nil"/>
              <w:bottom w:val="single" w:sz="12" w:space="0" w:color="404040"/>
            </w:tcBorders>
          </w:tcPr>
          <w:p w14:paraId="2DC8E66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ncourage and drive continuous improvement initiatives that focus on creating and maximising value. You identify and release latent talent.</w:t>
            </w:r>
          </w:p>
        </w:tc>
        <w:tc>
          <w:tcPr>
            <w:tcW w:w="1622" w:type="pct"/>
            <w:gridSpan w:val="2"/>
            <w:tcBorders>
              <w:top w:val="nil"/>
              <w:bottom w:val="single" w:sz="12" w:space="0" w:color="404040"/>
            </w:tcBorders>
          </w:tcPr>
          <w:p w14:paraId="0F3CB5D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build and promote a culture of continuous improvement in your business areas.</w:t>
            </w:r>
          </w:p>
        </w:tc>
      </w:tr>
    </w:tbl>
    <w:p w14:paraId="292932DB" w14:textId="77777777" w:rsidR="00945B88" w:rsidRPr="00CC1FB8" w:rsidRDefault="00945B88" w:rsidP="00945B88">
      <w:pPr>
        <w:rPr>
          <w:sz w:val="22"/>
        </w:rPr>
      </w:pPr>
      <w:r w:rsidRPr="00CC1FB8">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C1FB8" w14:paraId="3159A859" w14:textId="77777777" w:rsidTr="006E470E">
        <w:trPr>
          <w:trHeight w:hRule="exact" w:val="482"/>
        </w:trPr>
        <w:sdt>
          <w:sdtPr>
            <w:rPr>
              <w:rFonts w:cs="Arial"/>
              <w:sz w:val="22"/>
              <w:lang w:val="en-ZA" w:eastAsia="zh-CN"/>
            </w:rPr>
            <w:id w:val="8432133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C90CA4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9AE0EDE"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5955154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57D3025"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EACB896"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3580608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3320E5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25DBE49"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716D95C4" w14:textId="77777777" w:rsidTr="006E470E">
        <w:trPr>
          <w:cantSplit/>
          <w:trHeight w:val="937"/>
        </w:trPr>
        <w:tc>
          <w:tcPr>
            <w:tcW w:w="1655" w:type="pct"/>
            <w:gridSpan w:val="2"/>
            <w:tcBorders>
              <w:top w:val="nil"/>
              <w:bottom w:val="single" w:sz="12" w:space="0" w:color="404040"/>
            </w:tcBorders>
          </w:tcPr>
          <w:p w14:paraId="579C302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ctively move towards obstacles rather than away from them, seeing them as opportunities to develop and grow (growth mindset</w:t>
            </w:r>
            <w:r w:rsidRPr="00CC1FB8">
              <w:rPr>
                <w:rStyle w:val="FootnoteReference"/>
                <w:rFonts w:cs="Arial"/>
                <w:bCs/>
                <w:sz w:val="22"/>
                <w:szCs w:val="22"/>
                <w:lang w:val="en-ZA"/>
              </w:rPr>
              <w:footnoteReference w:customMarkFollows="1" w:id="1"/>
              <w:t>**</w:t>
            </w:r>
            <w:r w:rsidRPr="00CC1FB8">
              <w:rPr>
                <w:rFonts w:cs="Arial"/>
                <w:bCs/>
                <w:sz w:val="22"/>
                <w:szCs w:val="22"/>
                <w:lang w:val="en-ZA"/>
              </w:rPr>
              <w:t xml:space="preserve">). </w:t>
            </w:r>
          </w:p>
          <w:p w14:paraId="1DF02F7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re resilient and able to cope with stressful circumstances.</w:t>
            </w:r>
          </w:p>
        </w:tc>
        <w:tc>
          <w:tcPr>
            <w:tcW w:w="1723" w:type="pct"/>
            <w:gridSpan w:val="2"/>
            <w:tcBorders>
              <w:top w:val="nil"/>
              <w:bottom w:val="single" w:sz="12" w:space="0" w:color="404040"/>
            </w:tcBorders>
          </w:tcPr>
          <w:p w14:paraId="225AE11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are resilient and able to manage challenges and cope with stressful circumstances over the long term. </w:t>
            </w:r>
          </w:p>
          <w:p w14:paraId="137B2EC4"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maintain a high level of professionalism at all times, even when under pressure.</w:t>
            </w:r>
          </w:p>
          <w:p w14:paraId="77BDDA2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lead others to build their wellbeing resources and practices.</w:t>
            </w:r>
          </w:p>
        </w:tc>
        <w:tc>
          <w:tcPr>
            <w:tcW w:w="1622" w:type="pct"/>
            <w:gridSpan w:val="2"/>
            <w:tcBorders>
              <w:top w:val="nil"/>
              <w:bottom w:val="single" w:sz="12" w:space="0" w:color="404040"/>
            </w:tcBorders>
          </w:tcPr>
          <w:p w14:paraId="49664EC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demonstrate a high level of personal resilience. </w:t>
            </w:r>
          </w:p>
          <w:p w14:paraId="74E7F416"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identify and articulate times when your challenges outweigh your wellbeing resources. </w:t>
            </w:r>
          </w:p>
          <w:p w14:paraId="018BF61E"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proactively build your wellbeing resources and practices and coach others to do the same.</w:t>
            </w:r>
          </w:p>
        </w:tc>
      </w:tr>
      <w:tr w:rsidR="00945B88" w:rsidRPr="00CC1FB8" w14:paraId="31678756" w14:textId="77777777" w:rsidTr="006E470E">
        <w:trPr>
          <w:trHeight w:hRule="exact" w:val="482"/>
        </w:trPr>
        <w:sdt>
          <w:sdtPr>
            <w:rPr>
              <w:rFonts w:cs="Arial"/>
              <w:sz w:val="22"/>
              <w:lang w:val="en-ZA" w:eastAsia="zh-CN"/>
            </w:rPr>
            <w:id w:val="5633752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177B3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3DF9BEA"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27760264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46D4829"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F7612CE"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7457264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FBC2E5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14BBB91"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004BB149" w14:textId="77777777" w:rsidTr="006E470E">
        <w:trPr>
          <w:cantSplit/>
          <w:trHeight w:val="937"/>
        </w:trPr>
        <w:tc>
          <w:tcPr>
            <w:tcW w:w="1655" w:type="pct"/>
            <w:gridSpan w:val="2"/>
            <w:tcBorders>
              <w:top w:val="nil"/>
              <w:bottom w:val="single" w:sz="12" w:space="0" w:color="404040"/>
            </w:tcBorders>
          </w:tcPr>
          <w:p w14:paraId="6BBFCA0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respectfully challenge long held processes and thinking that limit the agility of the agency. You encourage new ideas and options, and apply the lens of what is best for stakeholders.</w:t>
            </w:r>
          </w:p>
        </w:tc>
        <w:tc>
          <w:tcPr>
            <w:tcW w:w="1723" w:type="pct"/>
            <w:gridSpan w:val="2"/>
            <w:tcBorders>
              <w:top w:val="nil"/>
              <w:bottom w:val="single" w:sz="12" w:space="0" w:color="404040"/>
            </w:tcBorders>
          </w:tcPr>
          <w:p w14:paraId="37B65BF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take bold and innovative measures by doing things differently. You select innovative but practical approaches to drive value for your business areas.</w:t>
            </w:r>
          </w:p>
        </w:tc>
        <w:tc>
          <w:tcPr>
            <w:tcW w:w="1622" w:type="pct"/>
            <w:gridSpan w:val="2"/>
            <w:tcBorders>
              <w:top w:val="nil"/>
              <w:bottom w:val="single" w:sz="12" w:space="0" w:color="404040"/>
            </w:tcBorders>
          </w:tcPr>
          <w:p w14:paraId="69F1E784"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onsider what can create future value for your business areas and the agency, and engage your peers in developing and implementing innovative approaches.</w:t>
            </w:r>
          </w:p>
        </w:tc>
      </w:tr>
    </w:tbl>
    <w:p w14:paraId="72DCFA6F" w14:textId="77777777" w:rsidR="00945B88" w:rsidRPr="00C87BB4" w:rsidRDefault="00945B88" w:rsidP="00945B88">
      <w:pPr>
        <w:pStyle w:val="Heading2"/>
      </w:pPr>
      <w:r w:rsidRPr="00C87BB4">
        <w:t xml:space="preserve">For </w:t>
      </w:r>
      <w:r w:rsidRPr="005110E0">
        <w:t>deliver on high leverage areas</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87BB4" w14:paraId="0957EDAD" w14:textId="77777777" w:rsidTr="006E470E">
        <w:trPr>
          <w:trHeight w:hRule="exact" w:val="482"/>
        </w:trPr>
        <w:sdt>
          <w:sdtPr>
            <w:rPr>
              <w:rFonts w:cs="Arial"/>
              <w:sz w:val="28"/>
              <w:szCs w:val="36"/>
              <w:lang w:val="en-ZA" w:eastAsia="zh-CN"/>
            </w:rPr>
            <w:id w:val="-472673722"/>
            <w14:checkbox>
              <w14:checked w14:val="0"/>
              <w14:checkedState w14:val="2612" w14:font="MS Gothic"/>
              <w14:uncheckedState w14:val="2610" w14:font="MS Gothic"/>
            </w14:checkbox>
          </w:sdtPr>
          <w:sdtEndPr/>
          <w:sdtContent>
            <w:tc>
              <w:tcPr>
                <w:tcW w:w="333" w:type="pct"/>
                <w:vAlign w:val="center"/>
              </w:tcPr>
              <w:p w14:paraId="22806804"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32334B3"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89297269"/>
            <w14:checkbox>
              <w14:checked w14:val="0"/>
              <w14:checkedState w14:val="2612" w14:font="MS Gothic"/>
              <w14:uncheckedState w14:val="2610" w14:font="MS Gothic"/>
            </w14:checkbox>
          </w:sdtPr>
          <w:sdtEndPr/>
          <w:sdtContent>
            <w:tc>
              <w:tcPr>
                <w:tcW w:w="338" w:type="pct"/>
                <w:vAlign w:val="center"/>
              </w:tcPr>
              <w:p w14:paraId="68A9894C"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4B051362"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033299041"/>
            <w14:checkbox>
              <w14:checked w14:val="0"/>
              <w14:checkedState w14:val="2612" w14:font="MS Gothic"/>
              <w14:uncheckedState w14:val="2610" w14:font="MS Gothic"/>
            </w14:checkbox>
          </w:sdtPr>
          <w:sdtEndPr/>
          <w:sdtContent>
            <w:tc>
              <w:tcPr>
                <w:tcW w:w="310" w:type="pct"/>
                <w:vAlign w:val="center"/>
              </w:tcPr>
              <w:p w14:paraId="1CC56A39"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C88DB75"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D45B4FB" w14:textId="77777777" w:rsidR="00945B88" w:rsidRDefault="00945B88" w:rsidP="00945B88">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CC1FB8" w14:paraId="1F40350F"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63CBE53"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35E5863"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5718675"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945B88" w:rsidRPr="00CC1FB8" w14:paraId="145D998E"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7D405258" w14:textId="77777777" w:rsidR="00945B88" w:rsidRPr="00CC1FB8" w:rsidRDefault="00945B8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7A3E844"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6123A90"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expected for someone who is fully developed in this context and can stretch.</w:t>
            </w:r>
          </w:p>
        </w:tc>
      </w:tr>
      <w:tr w:rsidR="00945B88" w:rsidRPr="00CC1FB8" w14:paraId="1869B68A" w14:textId="77777777" w:rsidTr="006E470E">
        <w:trPr>
          <w:trHeight w:hRule="exact" w:val="482"/>
        </w:trPr>
        <w:sdt>
          <w:sdtPr>
            <w:rPr>
              <w:rFonts w:cs="Arial"/>
              <w:sz w:val="22"/>
              <w:lang w:val="en-ZA" w:eastAsia="zh-CN"/>
            </w:rPr>
            <w:id w:val="85978211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5D89DF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2322F6E"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8193859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A52691A"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696D1A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99146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2F4D665"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5D1B06A"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437041F1" w14:textId="77777777" w:rsidTr="006E470E">
        <w:trPr>
          <w:trHeight w:val="974"/>
        </w:trPr>
        <w:tc>
          <w:tcPr>
            <w:tcW w:w="1656" w:type="pct"/>
            <w:gridSpan w:val="2"/>
            <w:tcBorders>
              <w:top w:val="nil"/>
              <w:bottom w:val="single" w:sz="12" w:space="0" w:color="2E74B5" w:themeColor="accent1" w:themeShade="BF"/>
            </w:tcBorders>
          </w:tcPr>
          <w:p w14:paraId="2A8C926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instil a people development culture in your business areas by holding leaders accountable for the development of their teams. </w:t>
            </w:r>
          </w:p>
          <w:p w14:paraId="6DD9D4E1"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provide others with the opportunity to learn from mistakes in a positive frame.</w:t>
            </w:r>
          </w:p>
        </w:tc>
        <w:tc>
          <w:tcPr>
            <w:tcW w:w="1723" w:type="pct"/>
            <w:gridSpan w:val="2"/>
            <w:tcBorders>
              <w:top w:val="nil"/>
              <w:bottom w:val="single" w:sz="12" w:space="0" w:color="2E74B5" w:themeColor="accent1" w:themeShade="BF"/>
            </w:tcBorders>
          </w:tcPr>
          <w:p w14:paraId="58C8BCEA"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motivate, empower and energise others by creating a sense of belonging. </w:t>
            </w:r>
          </w:p>
          <w:p w14:paraId="28043C8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provide challenging assignments, and delegate full authority and responsibility to develop specific skills, competencies and behaviours in others.</w:t>
            </w:r>
          </w:p>
        </w:tc>
        <w:tc>
          <w:tcPr>
            <w:tcW w:w="1621" w:type="pct"/>
            <w:gridSpan w:val="2"/>
            <w:tcBorders>
              <w:top w:val="nil"/>
              <w:bottom w:val="single" w:sz="12" w:space="0" w:color="2E74B5" w:themeColor="accent1" w:themeShade="BF"/>
            </w:tcBorders>
          </w:tcPr>
          <w:p w14:paraId="45936AA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ct as a coach and mentor to develop your leaders and focus on maintaining a development culture across your business areas.</w:t>
            </w:r>
          </w:p>
        </w:tc>
      </w:tr>
      <w:tr w:rsidR="00945B88" w:rsidRPr="00CC1FB8" w14:paraId="2D11A8C4" w14:textId="77777777" w:rsidTr="006E470E">
        <w:trPr>
          <w:trHeight w:hRule="exact" w:val="482"/>
        </w:trPr>
        <w:sdt>
          <w:sdtPr>
            <w:rPr>
              <w:rFonts w:cs="Arial"/>
              <w:sz w:val="22"/>
              <w:lang w:val="en-ZA" w:eastAsia="zh-CN"/>
            </w:rPr>
            <w:id w:val="35461252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49EA540"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53654E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53153492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063F4C9"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5B2BF2C"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0614918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55CFA5C"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FD938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140A4E50" w14:textId="77777777" w:rsidTr="006E470E">
        <w:trPr>
          <w:trHeight w:val="937"/>
        </w:trPr>
        <w:tc>
          <w:tcPr>
            <w:tcW w:w="1656" w:type="pct"/>
            <w:gridSpan w:val="2"/>
            <w:tcBorders>
              <w:top w:val="nil"/>
              <w:bottom w:val="single" w:sz="12" w:space="0" w:color="2E74B5" w:themeColor="accent1" w:themeShade="BF"/>
            </w:tcBorders>
          </w:tcPr>
          <w:p w14:paraId="1984314F"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reate an environment where staff can grow and contribute their diverse talents, experiences and perspectives.</w:t>
            </w:r>
          </w:p>
        </w:tc>
        <w:tc>
          <w:tcPr>
            <w:tcW w:w="1723" w:type="pct"/>
            <w:gridSpan w:val="2"/>
            <w:tcBorders>
              <w:top w:val="nil"/>
              <w:bottom w:val="single" w:sz="12" w:space="0" w:color="2E74B5" w:themeColor="accent1" w:themeShade="BF"/>
            </w:tcBorders>
          </w:tcPr>
          <w:p w14:paraId="7F646FD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ct as the champion for developing diverse talent in your business areas and the agency.</w:t>
            </w:r>
          </w:p>
        </w:tc>
        <w:tc>
          <w:tcPr>
            <w:tcW w:w="1621" w:type="pct"/>
            <w:gridSpan w:val="2"/>
            <w:tcBorders>
              <w:top w:val="nil"/>
              <w:bottom w:val="single" w:sz="12" w:space="0" w:color="2E74B5" w:themeColor="accent1" w:themeShade="BF"/>
            </w:tcBorders>
          </w:tcPr>
          <w:p w14:paraId="4B22E079"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stablish strategic development initiatives across your business areas to develop the capabilities of diverse talent aligned to the current and future needs of the agency.</w:t>
            </w:r>
          </w:p>
        </w:tc>
      </w:tr>
      <w:tr w:rsidR="00945B88" w:rsidRPr="00CC1FB8" w14:paraId="7C1DD2B8" w14:textId="77777777" w:rsidTr="006E470E">
        <w:trPr>
          <w:trHeight w:hRule="exact" w:val="482"/>
        </w:trPr>
        <w:sdt>
          <w:sdtPr>
            <w:rPr>
              <w:rFonts w:cs="Arial"/>
              <w:sz w:val="22"/>
              <w:lang w:val="en-ZA" w:eastAsia="zh-CN"/>
            </w:rPr>
            <w:id w:val="85823846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A6B0A0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76DC7BA"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4196018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9940216"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E20E5D2"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9658114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F1DB5B4"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1D0A384"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301DE1B8" w14:textId="77777777" w:rsidTr="006E470E">
        <w:trPr>
          <w:trHeight w:val="1029"/>
        </w:trPr>
        <w:tc>
          <w:tcPr>
            <w:tcW w:w="1656" w:type="pct"/>
            <w:gridSpan w:val="2"/>
            <w:tcBorders>
              <w:top w:val="nil"/>
              <w:bottom w:val="single" w:sz="12" w:space="0" w:color="404040"/>
            </w:tcBorders>
          </w:tcPr>
          <w:p w14:paraId="1F29DFE5"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ntentionally identify and drive processes for the development of future leaders in your business areas.</w:t>
            </w:r>
          </w:p>
        </w:tc>
        <w:tc>
          <w:tcPr>
            <w:tcW w:w="1723" w:type="pct"/>
            <w:gridSpan w:val="2"/>
            <w:tcBorders>
              <w:top w:val="nil"/>
              <w:bottom w:val="single" w:sz="12" w:space="0" w:color="404040"/>
            </w:tcBorders>
          </w:tcPr>
          <w:p w14:paraId="247F223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identify skill requirements in your business areas with the future in mind. </w:t>
            </w:r>
          </w:p>
          <w:p w14:paraId="3C4F8F0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nsure development focuses on and meets these requirements.</w:t>
            </w:r>
          </w:p>
        </w:tc>
        <w:tc>
          <w:tcPr>
            <w:tcW w:w="1621" w:type="pct"/>
            <w:gridSpan w:val="2"/>
            <w:tcBorders>
              <w:top w:val="nil"/>
              <w:bottom w:val="single" w:sz="12" w:space="0" w:color="404040"/>
            </w:tcBorders>
          </w:tcPr>
          <w:p w14:paraId="532E3E6E"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monitor the development of skills and knowledge in your business areas to ensure future capability requirements are met for your business areas and the agency.</w:t>
            </w:r>
          </w:p>
        </w:tc>
      </w:tr>
      <w:tr w:rsidR="00945B88" w:rsidRPr="00CC1FB8" w14:paraId="688DD525" w14:textId="77777777" w:rsidTr="006E470E">
        <w:trPr>
          <w:trHeight w:hRule="exact" w:val="482"/>
        </w:trPr>
        <w:tc>
          <w:tcPr>
            <w:tcW w:w="333" w:type="pct"/>
            <w:tcBorders>
              <w:top w:val="single" w:sz="12" w:space="0" w:color="404040"/>
              <w:bottom w:val="nil"/>
            </w:tcBorders>
            <w:vAlign w:val="center"/>
          </w:tcPr>
          <w:p w14:paraId="05692EEF" w14:textId="77777777" w:rsidR="00945B88" w:rsidRPr="00CC1FB8" w:rsidRDefault="00945B88" w:rsidP="006E470E">
            <w:pPr>
              <w:spacing w:after="0"/>
              <w:rPr>
                <w:rFonts w:cs="Arial"/>
                <w:sz w:val="22"/>
                <w:szCs w:val="22"/>
                <w:lang w:val="en-ZA" w:eastAsia="zh-CN"/>
              </w:rPr>
            </w:pPr>
            <w:r w:rsidRPr="00CC1FB8">
              <w:rPr>
                <w:sz w:val="22"/>
                <w:szCs w:val="22"/>
              </w:rPr>
              <w:br w:type="page"/>
            </w:r>
            <w:sdt>
              <w:sdtPr>
                <w:rPr>
                  <w:rFonts w:cs="Arial"/>
                  <w:sz w:val="22"/>
                  <w:lang w:val="en-ZA" w:eastAsia="zh-CN"/>
                </w:rPr>
                <w:id w:val="1692569580"/>
                <w14:checkbox>
                  <w14:checked w14:val="0"/>
                  <w14:checkedState w14:val="2612" w14:font="MS Gothic"/>
                  <w14:uncheckedState w14:val="2610" w14:font="MS Gothic"/>
                </w14:checkbox>
              </w:sdtPr>
              <w:sdtEndPr/>
              <w:sdtContent>
                <w:r w:rsidRPr="00CC1FB8">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2F3A2732"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3522506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4FE6E9F"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FE6B23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1958428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4FA367"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A3C5B7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1D6EA2DB" w14:textId="77777777" w:rsidTr="006E470E">
        <w:trPr>
          <w:trHeight w:val="1016"/>
        </w:trPr>
        <w:tc>
          <w:tcPr>
            <w:tcW w:w="1656" w:type="pct"/>
            <w:gridSpan w:val="2"/>
            <w:tcBorders>
              <w:top w:val="nil"/>
              <w:bottom w:val="single" w:sz="12" w:space="0" w:color="404040"/>
            </w:tcBorders>
          </w:tcPr>
          <w:p w14:paraId="2436E261"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actively identify high potential individuals in your business areas and include them in appropriate development opportunities to ensure the sustainability of the sector into the future. </w:t>
            </w:r>
          </w:p>
          <w:p w14:paraId="68977954"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ifferentiate between high performing individuals and those with high potential.</w:t>
            </w:r>
          </w:p>
        </w:tc>
        <w:tc>
          <w:tcPr>
            <w:tcW w:w="1723" w:type="pct"/>
            <w:gridSpan w:val="2"/>
            <w:tcBorders>
              <w:top w:val="nil"/>
              <w:bottom w:val="single" w:sz="12" w:space="0" w:color="404040"/>
            </w:tcBorders>
          </w:tcPr>
          <w:p w14:paraId="16168068"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upport and encourage high potential individuals when they encounter difficulties and setbacks to ensure their engagement and retention.</w:t>
            </w:r>
          </w:p>
        </w:tc>
        <w:tc>
          <w:tcPr>
            <w:tcW w:w="1621" w:type="pct"/>
            <w:gridSpan w:val="2"/>
            <w:tcBorders>
              <w:top w:val="nil"/>
              <w:bottom w:val="single" w:sz="12" w:space="0" w:color="404040"/>
            </w:tcBorders>
          </w:tcPr>
          <w:p w14:paraId="7848D70A"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nsure high potential individuals in your business areas are provided with stretch opportunities.</w:t>
            </w:r>
          </w:p>
        </w:tc>
      </w:tr>
    </w:tbl>
    <w:p w14:paraId="386A67BA" w14:textId="77777777" w:rsidR="00945B88" w:rsidRPr="00C87BB4" w:rsidRDefault="00945B88" w:rsidP="00945B88">
      <w:pPr>
        <w:pStyle w:val="Heading2"/>
      </w:pPr>
      <w:r w:rsidRPr="00C87BB4">
        <w:lastRenderedPageBreak/>
        <w:t xml:space="preserve">For build capabil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87BB4" w14:paraId="46981B39" w14:textId="77777777" w:rsidTr="006E470E">
        <w:trPr>
          <w:trHeight w:hRule="exact" w:val="482"/>
        </w:trPr>
        <w:sdt>
          <w:sdtPr>
            <w:rPr>
              <w:rFonts w:cs="Arial"/>
              <w:sz w:val="28"/>
              <w:szCs w:val="36"/>
              <w:lang w:val="en-ZA" w:eastAsia="zh-CN"/>
            </w:rPr>
            <w:id w:val="-1178722216"/>
            <w14:checkbox>
              <w14:checked w14:val="0"/>
              <w14:checkedState w14:val="2612" w14:font="MS Gothic"/>
              <w14:uncheckedState w14:val="2610" w14:font="MS Gothic"/>
            </w14:checkbox>
          </w:sdtPr>
          <w:sdtEndPr/>
          <w:sdtContent>
            <w:tc>
              <w:tcPr>
                <w:tcW w:w="333" w:type="pct"/>
                <w:vAlign w:val="center"/>
              </w:tcPr>
              <w:p w14:paraId="651A1EF0"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621CB42"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475652077"/>
            <w14:checkbox>
              <w14:checked w14:val="0"/>
              <w14:checkedState w14:val="2612" w14:font="MS Gothic"/>
              <w14:uncheckedState w14:val="2610" w14:font="MS Gothic"/>
            </w14:checkbox>
          </w:sdtPr>
          <w:sdtEndPr/>
          <w:sdtContent>
            <w:tc>
              <w:tcPr>
                <w:tcW w:w="338" w:type="pct"/>
                <w:vAlign w:val="center"/>
              </w:tcPr>
              <w:p w14:paraId="497F764C"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9EA1ADA"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414398320"/>
            <w14:checkbox>
              <w14:checked w14:val="0"/>
              <w14:checkedState w14:val="2612" w14:font="MS Gothic"/>
              <w14:uncheckedState w14:val="2610" w14:font="MS Gothic"/>
            </w14:checkbox>
          </w:sdtPr>
          <w:sdtEndPr/>
          <w:sdtContent>
            <w:tc>
              <w:tcPr>
                <w:tcW w:w="310" w:type="pct"/>
                <w:vAlign w:val="center"/>
              </w:tcPr>
              <w:p w14:paraId="6514DD7B"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C81B20A"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45941A2" w14:textId="77777777" w:rsidR="00945B88" w:rsidRPr="00C87BB4" w:rsidRDefault="00945B88" w:rsidP="00945B88">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7F37BB37" w14:textId="77777777" w:rsidR="00945B88" w:rsidRDefault="00945B88" w:rsidP="00945B88">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CC1FB8" w14:paraId="245309EB"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816253E"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49F838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685C13D"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945B88" w:rsidRPr="00CC1FB8" w14:paraId="30CA8991" w14:textId="77777777" w:rsidTr="006E470E">
        <w:trPr>
          <w:trHeight w:hRule="exact" w:val="1353"/>
        </w:trPr>
        <w:tc>
          <w:tcPr>
            <w:tcW w:w="1656" w:type="pct"/>
            <w:gridSpan w:val="2"/>
            <w:tcBorders>
              <w:top w:val="single" w:sz="12" w:space="0" w:color="FFFFFF" w:themeColor="background1"/>
              <w:left w:val="nil"/>
              <w:bottom w:val="nil"/>
            </w:tcBorders>
            <w:shd w:val="clear" w:color="auto" w:fill="404040"/>
          </w:tcPr>
          <w:p w14:paraId="20B03E29" w14:textId="77777777" w:rsidR="00945B88" w:rsidRPr="00CC1FB8" w:rsidRDefault="00945B8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44D70CE"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9ED545E"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expected for someone who is fully developed in this context and can stretch.</w:t>
            </w:r>
          </w:p>
        </w:tc>
      </w:tr>
      <w:tr w:rsidR="00945B88" w:rsidRPr="00CC1FB8" w14:paraId="49794E03" w14:textId="77777777" w:rsidTr="006E470E">
        <w:trPr>
          <w:trHeight w:hRule="exact" w:val="482"/>
        </w:trPr>
        <w:sdt>
          <w:sdtPr>
            <w:rPr>
              <w:rFonts w:cs="Arial"/>
              <w:sz w:val="22"/>
              <w:lang w:val="en-ZA" w:eastAsia="zh-CN"/>
            </w:rPr>
            <w:id w:val="-13315942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50C5D56"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665880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61535774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02061F1"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55A1586"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8227145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BF86748"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39F187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5947094A" w14:textId="77777777" w:rsidTr="006E470E">
        <w:trPr>
          <w:trHeight w:val="974"/>
        </w:trPr>
        <w:tc>
          <w:tcPr>
            <w:tcW w:w="1656" w:type="pct"/>
            <w:gridSpan w:val="2"/>
            <w:tcBorders>
              <w:top w:val="nil"/>
              <w:bottom w:val="single" w:sz="12" w:space="0" w:color="2E74B5" w:themeColor="accent1" w:themeShade="BF"/>
            </w:tcBorders>
          </w:tcPr>
          <w:p w14:paraId="4DB2B45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reate a culture where empathy and compassion for stakeholders are highly valued.</w:t>
            </w:r>
          </w:p>
        </w:tc>
        <w:tc>
          <w:tcPr>
            <w:tcW w:w="1723" w:type="pct"/>
            <w:gridSpan w:val="2"/>
            <w:tcBorders>
              <w:top w:val="nil"/>
              <w:bottom w:val="single" w:sz="12" w:space="0" w:color="2E74B5" w:themeColor="accent1" w:themeShade="BF"/>
            </w:tcBorders>
          </w:tcPr>
          <w:p w14:paraId="5BBC3821"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evelop an empathetic and compassionate culture across your business areas, setting the standard for others.</w:t>
            </w:r>
          </w:p>
        </w:tc>
        <w:tc>
          <w:tcPr>
            <w:tcW w:w="1621" w:type="pct"/>
            <w:gridSpan w:val="2"/>
            <w:tcBorders>
              <w:top w:val="nil"/>
              <w:bottom w:val="single" w:sz="12" w:space="0" w:color="2E74B5" w:themeColor="accent1" w:themeShade="BF"/>
            </w:tcBorders>
          </w:tcPr>
          <w:p w14:paraId="5EC2266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hape the reputation of the agency as being compassionate and empathetic.</w:t>
            </w:r>
          </w:p>
        </w:tc>
      </w:tr>
      <w:tr w:rsidR="00945B88" w:rsidRPr="00CC1FB8" w14:paraId="316B91C0" w14:textId="77777777" w:rsidTr="006E470E">
        <w:trPr>
          <w:trHeight w:hRule="exact" w:val="482"/>
        </w:trPr>
        <w:sdt>
          <w:sdtPr>
            <w:rPr>
              <w:rFonts w:cs="Arial"/>
              <w:sz w:val="22"/>
              <w:lang w:val="en-ZA" w:eastAsia="zh-CN"/>
            </w:rPr>
            <w:id w:val="6419225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53C429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3D435A3"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4639185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F1A7552"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513B316"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349216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FCA4D34"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F008141"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03A483BB" w14:textId="77777777" w:rsidTr="006E470E">
        <w:trPr>
          <w:trHeight w:val="937"/>
        </w:trPr>
        <w:tc>
          <w:tcPr>
            <w:tcW w:w="1656" w:type="pct"/>
            <w:gridSpan w:val="2"/>
            <w:tcBorders>
              <w:top w:val="nil"/>
              <w:bottom w:val="single" w:sz="12" w:space="0" w:color="2E74B5" w:themeColor="accent1" w:themeShade="BF"/>
            </w:tcBorders>
          </w:tcPr>
          <w:p w14:paraId="06C3454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proactively identify areas of reputational risk and take steps to mitigate these risks and preserve the reputation of your business areas and the agency. </w:t>
            </w:r>
          </w:p>
          <w:p w14:paraId="0C445B34"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evelop and implement plans and systems that promote integrity and best practice in corporate governance.</w:t>
            </w:r>
          </w:p>
        </w:tc>
        <w:tc>
          <w:tcPr>
            <w:tcW w:w="1723" w:type="pct"/>
            <w:gridSpan w:val="2"/>
            <w:tcBorders>
              <w:top w:val="nil"/>
              <w:bottom w:val="single" w:sz="12" w:space="0" w:color="2E74B5" w:themeColor="accent1" w:themeShade="BF"/>
            </w:tcBorders>
          </w:tcPr>
          <w:p w14:paraId="356BA126"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coach your senior leaders to identify and manage potential reputational risks. </w:t>
            </w:r>
          </w:p>
          <w:p w14:paraId="7D11FEA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mplement strategies to embed best practice in corporate governance and promote integrity.</w:t>
            </w:r>
          </w:p>
        </w:tc>
        <w:tc>
          <w:tcPr>
            <w:tcW w:w="1621" w:type="pct"/>
            <w:gridSpan w:val="2"/>
            <w:tcBorders>
              <w:top w:val="nil"/>
              <w:bottom w:val="single" w:sz="12" w:space="0" w:color="2E74B5" w:themeColor="accent1" w:themeShade="BF"/>
            </w:tcBorders>
          </w:tcPr>
          <w:p w14:paraId="366424D1"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identify and suggest updates and improvements to corporate governance strategies to build the agency’s reputation and support strong governance. </w:t>
            </w:r>
          </w:p>
          <w:p w14:paraId="3AE5240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ontribute to creating a philosophy of best practice in corporate governance and integrity in the agency.</w:t>
            </w:r>
          </w:p>
        </w:tc>
      </w:tr>
      <w:tr w:rsidR="00945B88" w:rsidRPr="00CC1FB8" w14:paraId="16E51D7F" w14:textId="77777777" w:rsidTr="006E470E">
        <w:trPr>
          <w:trHeight w:hRule="exact" w:val="482"/>
        </w:trPr>
        <w:sdt>
          <w:sdtPr>
            <w:rPr>
              <w:rFonts w:cs="Arial"/>
              <w:sz w:val="22"/>
              <w:lang w:val="en-ZA" w:eastAsia="zh-CN"/>
            </w:rPr>
            <w:id w:val="-203741813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95E4638"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0B8AF6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8204246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82DF330"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5D73A13"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597933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CDBC93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6C3F6F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11A865E2" w14:textId="77777777" w:rsidTr="006E470E">
        <w:trPr>
          <w:trHeight w:val="1029"/>
        </w:trPr>
        <w:tc>
          <w:tcPr>
            <w:tcW w:w="1656" w:type="pct"/>
            <w:gridSpan w:val="2"/>
            <w:tcBorders>
              <w:top w:val="nil"/>
              <w:bottom w:val="single" w:sz="12" w:space="0" w:color="404040"/>
            </w:tcBorders>
          </w:tcPr>
          <w:p w14:paraId="6EA94F79"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lead by example and communicate objectives for your business areas in a way that inspires excellence.</w:t>
            </w:r>
          </w:p>
        </w:tc>
        <w:tc>
          <w:tcPr>
            <w:tcW w:w="1723" w:type="pct"/>
            <w:gridSpan w:val="2"/>
            <w:tcBorders>
              <w:top w:val="nil"/>
              <w:bottom w:val="single" w:sz="12" w:space="0" w:color="404040"/>
            </w:tcBorders>
          </w:tcPr>
          <w:p w14:paraId="705AD9F4"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communicate a compelling vision and strategy for your business areas founded on the desire for excellence. </w:t>
            </w:r>
          </w:p>
          <w:p w14:paraId="68684F5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isplay passion for your work and inspire your leaders to do the same.</w:t>
            </w:r>
          </w:p>
        </w:tc>
        <w:tc>
          <w:tcPr>
            <w:tcW w:w="1621" w:type="pct"/>
            <w:gridSpan w:val="2"/>
            <w:tcBorders>
              <w:top w:val="nil"/>
              <w:bottom w:val="single" w:sz="12" w:space="0" w:color="404040"/>
            </w:tcBorders>
          </w:tcPr>
          <w:p w14:paraId="04B98804"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demonstrate and communicate a passion for excellence in the sector. </w:t>
            </w:r>
          </w:p>
          <w:p w14:paraId="5CA3C42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lead in a manner that creates enthusiasm and energy to deliver the highest quality.</w:t>
            </w:r>
          </w:p>
        </w:tc>
      </w:tr>
    </w:tbl>
    <w:p w14:paraId="0459498D" w14:textId="77777777" w:rsidR="00945B88" w:rsidRPr="00CC1FB8" w:rsidRDefault="00945B88" w:rsidP="00945B88">
      <w:pPr>
        <w:spacing w:after="160"/>
        <w:rPr>
          <w:sz w:val="22"/>
        </w:rPr>
      </w:pPr>
      <w:r w:rsidRPr="00CC1FB8">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945B88" w:rsidRPr="00CC1FB8" w14:paraId="10C4B015" w14:textId="77777777" w:rsidTr="006E470E">
        <w:trPr>
          <w:trHeight w:hRule="exact" w:val="482"/>
        </w:trPr>
        <w:sdt>
          <w:sdtPr>
            <w:rPr>
              <w:rFonts w:cs="Arial"/>
              <w:sz w:val="22"/>
              <w:lang w:val="en-ZA" w:eastAsia="zh-CN"/>
            </w:rPr>
            <w:id w:val="-98099331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0674D68"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6118EE9"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9213677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AA44B80"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BF13295"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891502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F2E6A19"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2A9378B"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3C23D354" w14:textId="77777777" w:rsidTr="006E470E">
        <w:trPr>
          <w:trHeight w:val="1016"/>
        </w:trPr>
        <w:tc>
          <w:tcPr>
            <w:tcW w:w="1656" w:type="pct"/>
            <w:gridSpan w:val="2"/>
            <w:tcBorders>
              <w:top w:val="nil"/>
              <w:bottom w:val="single" w:sz="4" w:space="0" w:color="auto"/>
            </w:tcBorders>
          </w:tcPr>
          <w:p w14:paraId="64A3CE46"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operate ethically and proactively manage unethical behaviour in your business areas.</w:t>
            </w:r>
          </w:p>
        </w:tc>
        <w:tc>
          <w:tcPr>
            <w:tcW w:w="1722" w:type="pct"/>
            <w:gridSpan w:val="2"/>
            <w:tcBorders>
              <w:top w:val="nil"/>
              <w:bottom w:val="single" w:sz="4" w:space="0" w:color="auto"/>
            </w:tcBorders>
          </w:tcPr>
          <w:p w14:paraId="7B2D398E"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ensure others conduct business, work and activities ethically and in line with the spirit of public service. </w:t>
            </w:r>
          </w:p>
          <w:p w14:paraId="1105EC88"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dentify potential conflicts of interest and unethical behaviour early.</w:t>
            </w:r>
          </w:p>
        </w:tc>
        <w:tc>
          <w:tcPr>
            <w:tcW w:w="1621" w:type="pct"/>
            <w:gridSpan w:val="2"/>
            <w:tcBorders>
              <w:top w:val="nil"/>
              <w:bottom w:val="single" w:sz="4" w:space="0" w:color="auto"/>
            </w:tcBorders>
          </w:tcPr>
          <w:p w14:paraId="2B4FDF45"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coach leaders in your business areas, with a particular focus on the importance of leading ethically. </w:t>
            </w:r>
          </w:p>
          <w:p w14:paraId="323526F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outline the role you each play in reinforcing the spirit of public service in teams in your business areas.</w:t>
            </w:r>
          </w:p>
        </w:tc>
      </w:tr>
      <w:tr w:rsidR="00945B88" w:rsidRPr="00CC1FB8" w14:paraId="122CDE62" w14:textId="77777777" w:rsidTr="006E470E">
        <w:trPr>
          <w:trHeight w:hRule="exact" w:val="482"/>
        </w:trPr>
        <w:sdt>
          <w:sdtPr>
            <w:rPr>
              <w:rFonts w:cs="Arial"/>
              <w:sz w:val="22"/>
              <w:lang w:val="en-ZA" w:eastAsia="zh-CN"/>
            </w:rPr>
            <w:id w:val="11106988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56F06F2"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F6A4C0D"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9493860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BF47C45"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D502BF9"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4030784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7B3BF2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5BA2BBD"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331AF330" w14:textId="77777777" w:rsidTr="006E470E">
        <w:trPr>
          <w:cantSplit/>
          <w:trHeight w:val="937"/>
        </w:trPr>
        <w:tc>
          <w:tcPr>
            <w:tcW w:w="1655" w:type="pct"/>
            <w:gridSpan w:val="2"/>
            <w:tcBorders>
              <w:top w:val="nil"/>
              <w:bottom w:val="single" w:sz="12" w:space="0" w:color="404040"/>
            </w:tcBorders>
          </w:tcPr>
          <w:p w14:paraId="5E5C1E95"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onduct business activities in a manner that is consistent with enhancing the reputation of the agency and the sector.</w:t>
            </w:r>
          </w:p>
        </w:tc>
        <w:tc>
          <w:tcPr>
            <w:tcW w:w="1723" w:type="pct"/>
            <w:gridSpan w:val="2"/>
            <w:tcBorders>
              <w:top w:val="nil"/>
              <w:bottom w:val="single" w:sz="12" w:space="0" w:color="404040"/>
            </w:tcBorders>
          </w:tcPr>
          <w:p w14:paraId="0F0E10D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oach your senior leaders to create a culture where business activities are carried out in a manner that enhances the reputation of the agency and sector.</w:t>
            </w:r>
          </w:p>
        </w:tc>
        <w:tc>
          <w:tcPr>
            <w:tcW w:w="1622" w:type="pct"/>
            <w:gridSpan w:val="2"/>
            <w:tcBorders>
              <w:top w:val="nil"/>
              <w:bottom w:val="single" w:sz="12" w:space="0" w:color="404040"/>
            </w:tcBorders>
          </w:tcPr>
          <w:p w14:paraId="29A8283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lead and engage with stakeholders in a manner that builds the reputation of the sector, setting the standard for others.</w:t>
            </w:r>
          </w:p>
        </w:tc>
      </w:tr>
    </w:tbl>
    <w:p w14:paraId="2BF036EE" w14:textId="77777777" w:rsidR="00945B88" w:rsidRPr="00C87BB4" w:rsidRDefault="00945B88" w:rsidP="00945B88">
      <w:pPr>
        <w:pStyle w:val="Heading2"/>
      </w:pPr>
      <w:r w:rsidRPr="00C87BB4">
        <w:t xml:space="preserve">For embody the spirit of public servic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87BB4" w14:paraId="1B31494D" w14:textId="77777777" w:rsidTr="006E470E">
        <w:trPr>
          <w:trHeight w:hRule="exact" w:val="482"/>
        </w:trPr>
        <w:sdt>
          <w:sdtPr>
            <w:rPr>
              <w:rFonts w:cs="Arial"/>
              <w:sz w:val="28"/>
              <w:szCs w:val="36"/>
              <w:lang w:val="en-ZA" w:eastAsia="zh-CN"/>
            </w:rPr>
            <w:id w:val="-1425179778"/>
            <w14:checkbox>
              <w14:checked w14:val="0"/>
              <w14:checkedState w14:val="2612" w14:font="MS Gothic"/>
              <w14:uncheckedState w14:val="2610" w14:font="MS Gothic"/>
            </w14:checkbox>
          </w:sdtPr>
          <w:sdtEndPr/>
          <w:sdtContent>
            <w:tc>
              <w:tcPr>
                <w:tcW w:w="333" w:type="pct"/>
                <w:vAlign w:val="center"/>
              </w:tcPr>
              <w:p w14:paraId="39780EAB"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DD79787"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411247305"/>
            <w14:checkbox>
              <w14:checked w14:val="0"/>
              <w14:checkedState w14:val="2612" w14:font="MS Gothic"/>
              <w14:uncheckedState w14:val="2610" w14:font="MS Gothic"/>
            </w14:checkbox>
          </w:sdtPr>
          <w:sdtEndPr/>
          <w:sdtContent>
            <w:tc>
              <w:tcPr>
                <w:tcW w:w="338" w:type="pct"/>
                <w:vAlign w:val="center"/>
              </w:tcPr>
              <w:p w14:paraId="62DCF4FA"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1AEF9FA"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408926544"/>
            <w14:checkbox>
              <w14:checked w14:val="0"/>
              <w14:checkedState w14:val="2612" w14:font="MS Gothic"/>
              <w14:uncheckedState w14:val="2610" w14:font="MS Gothic"/>
            </w14:checkbox>
          </w:sdtPr>
          <w:sdtEndPr/>
          <w:sdtContent>
            <w:tc>
              <w:tcPr>
                <w:tcW w:w="310" w:type="pct"/>
                <w:vAlign w:val="center"/>
              </w:tcPr>
              <w:p w14:paraId="40B8DFE2"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F71C8CE"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CD5C6DE" w14:textId="77777777" w:rsidR="00945B88" w:rsidRPr="00C87BB4" w:rsidRDefault="00945B88" w:rsidP="00945B88">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403B1FD2" w14:textId="77777777" w:rsidR="00945B88" w:rsidRDefault="00945B88" w:rsidP="00945B88">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CC1FB8" w14:paraId="06C8D8F4"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74087B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1A35BCF"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305F65B"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hAnsi="Century Gothic" w:cs="Gellix-Bold"/>
                <w:bCs/>
                <w:color w:val="FFFFFF"/>
                <w:sz w:val="22"/>
                <w:szCs w:val="22"/>
              </w:rPr>
              <w:t>Mature</w:t>
            </w:r>
          </w:p>
        </w:tc>
      </w:tr>
      <w:tr w:rsidR="00945B88" w:rsidRPr="00CC1FB8" w14:paraId="2DCBAEE1"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6237BE96" w14:textId="77777777" w:rsidR="00945B88" w:rsidRPr="00CC1FB8" w:rsidRDefault="00945B8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CC1FB8">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F97784E"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0EF0CD2" w14:textId="77777777" w:rsidR="00945B88" w:rsidRPr="00CC1FB8" w:rsidRDefault="00945B88" w:rsidP="006E470E">
            <w:pPr>
              <w:keepNext/>
              <w:keepLines/>
              <w:spacing w:after="0"/>
              <w:outlineLvl w:val="2"/>
              <w:rPr>
                <w:rFonts w:cs="Arial"/>
                <w:bCs/>
                <w:color w:val="FFFFFF" w:themeColor="background1"/>
                <w:sz w:val="22"/>
                <w:szCs w:val="22"/>
              </w:rPr>
            </w:pPr>
            <w:r w:rsidRPr="00CC1FB8">
              <w:rPr>
                <w:rFonts w:cs="Arial"/>
                <w:bCs/>
                <w:color w:val="FFFFFF" w:themeColor="background1"/>
                <w:sz w:val="22"/>
                <w:szCs w:val="22"/>
              </w:rPr>
              <w:t>You demonstrate behaviours that are expected for someone who is fully developed in this context and can stretch.</w:t>
            </w:r>
          </w:p>
        </w:tc>
      </w:tr>
      <w:tr w:rsidR="00945B88" w:rsidRPr="00CC1FB8" w14:paraId="451F3DB7" w14:textId="77777777" w:rsidTr="006E470E">
        <w:trPr>
          <w:trHeight w:hRule="exact" w:val="482"/>
        </w:trPr>
        <w:sdt>
          <w:sdtPr>
            <w:rPr>
              <w:rFonts w:cs="Arial"/>
              <w:sz w:val="22"/>
              <w:lang w:val="en-ZA" w:eastAsia="zh-CN"/>
            </w:rPr>
            <w:id w:val="68301385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A00B85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8ADC4B2"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65322514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D5F8C5A"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5980834"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6610291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47F6C82"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772AB3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60FFF8CF" w14:textId="77777777" w:rsidTr="006E470E">
        <w:trPr>
          <w:trHeight w:val="974"/>
        </w:trPr>
        <w:tc>
          <w:tcPr>
            <w:tcW w:w="1656" w:type="pct"/>
            <w:gridSpan w:val="2"/>
            <w:tcBorders>
              <w:top w:val="nil"/>
              <w:bottom w:val="single" w:sz="12" w:space="0" w:color="2E74B5" w:themeColor="accent1" w:themeShade="BF"/>
            </w:tcBorders>
          </w:tcPr>
          <w:p w14:paraId="5A8F5C1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evelop personal and professional goals for yourself and others that align with the future development needs of your business areas.</w:t>
            </w:r>
          </w:p>
        </w:tc>
        <w:tc>
          <w:tcPr>
            <w:tcW w:w="1723" w:type="pct"/>
            <w:gridSpan w:val="2"/>
            <w:tcBorders>
              <w:top w:val="nil"/>
              <w:bottom w:val="single" w:sz="12" w:space="0" w:color="2E74B5" w:themeColor="accent1" w:themeShade="BF"/>
            </w:tcBorders>
          </w:tcPr>
          <w:p w14:paraId="48CBAFB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identify personal learning opportunities that lead to the development of new skills and knowledge to support the future needs of your business areas. </w:t>
            </w:r>
          </w:p>
          <w:p w14:paraId="4920305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make time for these experiences and encourage others to invest in learning opportunities.</w:t>
            </w:r>
          </w:p>
        </w:tc>
        <w:tc>
          <w:tcPr>
            <w:tcW w:w="1621" w:type="pct"/>
            <w:gridSpan w:val="2"/>
            <w:tcBorders>
              <w:top w:val="nil"/>
              <w:bottom w:val="single" w:sz="12" w:space="0" w:color="2E74B5" w:themeColor="accent1" w:themeShade="BF"/>
            </w:tcBorders>
          </w:tcPr>
          <w:p w14:paraId="72EBF41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intentionally role model a practice of continuous learning across your business areas, sharing your development journey with your leaders.</w:t>
            </w:r>
          </w:p>
        </w:tc>
      </w:tr>
      <w:tr w:rsidR="00945B88" w:rsidRPr="00CC1FB8" w14:paraId="13427DFA" w14:textId="77777777" w:rsidTr="006E470E">
        <w:trPr>
          <w:trHeight w:hRule="exact" w:val="482"/>
        </w:trPr>
        <w:sdt>
          <w:sdtPr>
            <w:rPr>
              <w:rFonts w:cs="Arial"/>
              <w:sz w:val="22"/>
              <w:lang w:val="en-ZA" w:eastAsia="zh-CN"/>
            </w:rPr>
            <w:id w:val="-30585039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6F9111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C125F4D"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3687509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7DED7A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B04E55C"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5648151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5DFC846"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512F4B5"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68C79A18" w14:textId="77777777" w:rsidTr="006E470E">
        <w:trPr>
          <w:trHeight w:val="937"/>
        </w:trPr>
        <w:tc>
          <w:tcPr>
            <w:tcW w:w="1656" w:type="pct"/>
            <w:gridSpan w:val="2"/>
            <w:tcBorders>
              <w:top w:val="nil"/>
              <w:bottom w:val="single" w:sz="12" w:space="0" w:color="2E74B5" w:themeColor="accent1" w:themeShade="BF"/>
            </w:tcBorders>
          </w:tcPr>
          <w:p w14:paraId="78E7987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re able to adapt to new agency demands and changing environments.</w:t>
            </w:r>
          </w:p>
        </w:tc>
        <w:tc>
          <w:tcPr>
            <w:tcW w:w="1723" w:type="pct"/>
            <w:gridSpan w:val="2"/>
            <w:tcBorders>
              <w:top w:val="nil"/>
              <w:bottom w:val="single" w:sz="12" w:space="0" w:color="2E74B5" w:themeColor="accent1" w:themeShade="BF"/>
            </w:tcBorders>
          </w:tcPr>
          <w:p w14:paraId="67D0F35B"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etermine what needs to be changed in your business areas by analysing what is missing in the context of the agency’s strategy and adapt accordingly.</w:t>
            </w:r>
          </w:p>
        </w:tc>
        <w:tc>
          <w:tcPr>
            <w:tcW w:w="1621" w:type="pct"/>
            <w:gridSpan w:val="2"/>
            <w:tcBorders>
              <w:top w:val="nil"/>
              <w:bottom w:val="single" w:sz="12" w:space="0" w:color="2E74B5" w:themeColor="accent1" w:themeShade="BF"/>
            </w:tcBorders>
          </w:tcPr>
          <w:p w14:paraId="5614DA13"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are able to deal and cope with difficult issues during change initiatives. </w:t>
            </w:r>
          </w:p>
          <w:p w14:paraId="78FEF9F1"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provide strong leadership across your business areas in times of change.</w:t>
            </w:r>
          </w:p>
        </w:tc>
      </w:tr>
      <w:tr w:rsidR="00945B88" w:rsidRPr="00CC1FB8" w14:paraId="7AC07319" w14:textId="77777777" w:rsidTr="006E470E">
        <w:trPr>
          <w:trHeight w:hRule="exact" w:val="482"/>
        </w:trPr>
        <w:sdt>
          <w:sdtPr>
            <w:rPr>
              <w:rFonts w:cs="Arial"/>
              <w:sz w:val="22"/>
              <w:lang w:val="en-ZA" w:eastAsia="zh-CN"/>
            </w:rPr>
            <w:id w:val="7267376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C6F7B30"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BD5AC90"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15127138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F49FF21"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4CD87B4"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46802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BDBE1D3"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D7348E5"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53069336" w14:textId="77777777" w:rsidTr="006E470E">
        <w:trPr>
          <w:trHeight w:val="1029"/>
        </w:trPr>
        <w:tc>
          <w:tcPr>
            <w:tcW w:w="1656" w:type="pct"/>
            <w:gridSpan w:val="2"/>
            <w:tcBorders>
              <w:top w:val="nil"/>
              <w:bottom w:val="single" w:sz="12" w:space="0" w:color="404040"/>
            </w:tcBorders>
          </w:tcPr>
          <w:p w14:paraId="440C744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are receptive to change and innovative approaches in your business areas. </w:t>
            </w:r>
          </w:p>
          <w:p w14:paraId="2CD68F4E"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emonstrate a willingness to adopt changes in practices and approaches.</w:t>
            </w:r>
          </w:p>
        </w:tc>
        <w:tc>
          <w:tcPr>
            <w:tcW w:w="1723" w:type="pct"/>
            <w:gridSpan w:val="2"/>
            <w:tcBorders>
              <w:top w:val="nil"/>
              <w:bottom w:val="single" w:sz="12" w:space="0" w:color="404040"/>
            </w:tcBorders>
          </w:tcPr>
          <w:p w14:paraId="3E447B4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embrace strategic change initiatives in your business areas. </w:t>
            </w:r>
          </w:p>
          <w:p w14:paraId="643B1C4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lead change efforts with confidence and consider intended and unintended impacts of changes.</w:t>
            </w:r>
          </w:p>
        </w:tc>
        <w:tc>
          <w:tcPr>
            <w:tcW w:w="1621" w:type="pct"/>
            <w:gridSpan w:val="2"/>
            <w:tcBorders>
              <w:top w:val="nil"/>
              <w:bottom w:val="single" w:sz="12" w:space="0" w:color="404040"/>
            </w:tcBorders>
          </w:tcPr>
          <w:p w14:paraId="4AB7B6F0"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coach leaders in your business areas to overcome resistance to change and deal constructively with difficult situations during times of change. </w:t>
            </w:r>
          </w:p>
          <w:p w14:paraId="04F2006A"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empower and encourage leaders to coach others.</w:t>
            </w:r>
          </w:p>
        </w:tc>
      </w:tr>
      <w:tr w:rsidR="00945B88" w:rsidRPr="00CC1FB8" w14:paraId="328220CB" w14:textId="77777777" w:rsidTr="006E470E">
        <w:trPr>
          <w:trHeight w:hRule="exact" w:val="482"/>
        </w:trPr>
        <w:sdt>
          <w:sdtPr>
            <w:rPr>
              <w:rFonts w:cs="Arial"/>
              <w:sz w:val="22"/>
              <w:lang w:val="en-ZA" w:eastAsia="zh-CN"/>
            </w:rPr>
            <w:id w:val="-14331161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E4A5B01"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5920DC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80450815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F277206"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4E04C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4444023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71A33C4"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340A838"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764251F9" w14:textId="77777777" w:rsidTr="006E470E">
        <w:trPr>
          <w:trHeight w:val="1016"/>
        </w:trPr>
        <w:tc>
          <w:tcPr>
            <w:tcW w:w="1656" w:type="pct"/>
            <w:gridSpan w:val="2"/>
            <w:tcBorders>
              <w:top w:val="nil"/>
              <w:bottom w:val="single" w:sz="4" w:space="0" w:color="auto"/>
            </w:tcBorders>
          </w:tcPr>
          <w:p w14:paraId="4530EB48"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demonstrate commitment to your personal growth as a leader by regularly seeking and responding to feedback.</w:t>
            </w:r>
          </w:p>
        </w:tc>
        <w:tc>
          <w:tcPr>
            <w:tcW w:w="1723" w:type="pct"/>
            <w:gridSpan w:val="2"/>
            <w:tcBorders>
              <w:top w:val="nil"/>
              <w:bottom w:val="single" w:sz="4" w:space="0" w:color="auto"/>
            </w:tcBorders>
          </w:tcPr>
          <w:p w14:paraId="00BEF35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demonstrate commitment to continuous improvement of personal and agency performance. </w:t>
            </w:r>
          </w:p>
          <w:p w14:paraId="3889FD57"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ctively seek feedback from multiple sources to improve performance.</w:t>
            </w:r>
          </w:p>
        </w:tc>
        <w:tc>
          <w:tcPr>
            <w:tcW w:w="1621" w:type="pct"/>
            <w:gridSpan w:val="2"/>
            <w:tcBorders>
              <w:top w:val="nil"/>
              <w:bottom w:val="single" w:sz="4" w:space="0" w:color="auto"/>
            </w:tcBorders>
          </w:tcPr>
          <w:p w14:paraId="20C8B6F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 xml:space="preserve">You continuously analyse the successes and failures of both individuals and agencies. </w:t>
            </w:r>
          </w:p>
          <w:p w14:paraId="4F1F13AA"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apply this learning to yourself, the agency and sector.</w:t>
            </w:r>
          </w:p>
        </w:tc>
      </w:tr>
    </w:tbl>
    <w:p w14:paraId="694FA8E7" w14:textId="77777777" w:rsidR="00945B88" w:rsidRDefault="00945B88" w:rsidP="00945B88"/>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5B88" w:rsidRPr="00CC1FB8" w14:paraId="3CB827D3" w14:textId="77777777" w:rsidTr="006E470E">
        <w:trPr>
          <w:trHeight w:hRule="exact" w:val="482"/>
        </w:trPr>
        <w:sdt>
          <w:sdtPr>
            <w:rPr>
              <w:rFonts w:cs="Arial"/>
              <w:sz w:val="22"/>
              <w:lang w:val="en-ZA" w:eastAsia="zh-CN"/>
            </w:rPr>
            <w:id w:val="-185294820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00F920A"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0626797"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Developing</w:t>
            </w:r>
          </w:p>
        </w:tc>
        <w:sdt>
          <w:sdtPr>
            <w:rPr>
              <w:rFonts w:cs="Arial"/>
              <w:sz w:val="22"/>
              <w:lang w:val="en-ZA" w:eastAsia="zh-CN"/>
            </w:rPr>
            <w:id w:val="-21215962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A2D0384"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BECBBDD"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0137900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3EFF01D" w14:textId="77777777" w:rsidR="00945B88" w:rsidRPr="00CC1FB8" w:rsidRDefault="00945B88" w:rsidP="006E470E">
                <w:pPr>
                  <w:spacing w:after="0"/>
                  <w:rPr>
                    <w:rFonts w:cs="Arial"/>
                    <w:sz w:val="22"/>
                    <w:szCs w:val="22"/>
                    <w:lang w:val="en-ZA" w:eastAsia="zh-CN"/>
                  </w:rPr>
                </w:pPr>
                <w:r w:rsidRPr="00CC1FB8">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6DB78DA" w14:textId="77777777" w:rsidR="00945B88" w:rsidRPr="00CC1FB8" w:rsidRDefault="00945B8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CC1FB8">
              <w:rPr>
                <w:rFonts w:ascii="Century Gothic" w:eastAsiaTheme="majorEastAsia" w:hAnsi="Century Gothic" w:cstheme="majorBidi"/>
                <w:sz w:val="22"/>
                <w:szCs w:val="22"/>
                <w:lang w:val="en-ZA" w:eastAsia="zh-CN"/>
              </w:rPr>
              <w:t xml:space="preserve">Mature </w:t>
            </w:r>
          </w:p>
        </w:tc>
      </w:tr>
      <w:tr w:rsidR="00945B88" w:rsidRPr="00CC1FB8" w14:paraId="760B7EC0" w14:textId="77777777" w:rsidTr="006E470E">
        <w:trPr>
          <w:cantSplit/>
          <w:trHeight w:val="937"/>
        </w:trPr>
        <w:tc>
          <w:tcPr>
            <w:tcW w:w="1656" w:type="pct"/>
            <w:gridSpan w:val="2"/>
            <w:tcBorders>
              <w:top w:val="nil"/>
              <w:bottom w:val="single" w:sz="12" w:space="0" w:color="404040"/>
            </w:tcBorders>
          </w:tcPr>
          <w:p w14:paraId="7FDCA151"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work effectively in different situations and with a variety of people and stakeholders. You can understand diverse perspectives and their impact on your business areas and the agency.</w:t>
            </w:r>
          </w:p>
          <w:p w14:paraId="4E258E32"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hift gears comfortably.</w:t>
            </w:r>
          </w:p>
        </w:tc>
        <w:tc>
          <w:tcPr>
            <w:tcW w:w="1723" w:type="pct"/>
            <w:gridSpan w:val="2"/>
            <w:tcBorders>
              <w:top w:val="nil"/>
              <w:bottom w:val="single" w:sz="12" w:space="0" w:color="404040"/>
            </w:tcBorders>
          </w:tcPr>
          <w:p w14:paraId="11CCF20D"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see matters from varying perspectives and integrate a range of diverse ideas into plans for your business areas and the agency.</w:t>
            </w:r>
          </w:p>
        </w:tc>
        <w:tc>
          <w:tcPr>
            <w:tcW w:w="1621" w:type="pct"/>
            <w:gridSpan w:val="2"/>
            <w:tcBorders>
              <w:top w:val="nil"/>
              <w:bottom w:val="single" w:sz="12" w:space="0" w:color="404040"/>
            </w:tcBorders>
          </w:tcPr>
          <w:p w14:paraId="7E6EA70C" w14:textId="77777777" w:rsidR="00945B88" w:rsidRPr="00CC1FB8" w:rsidRDefault="00945B88" w:rsidP="006E470E">
            <w:pPr>
              <w:spacing w:after="60"/>
              <w:ind w:left="-51"/>
              <w:rPr>
                <w:rFonts w:cs="Arial"/>
                <w:bCs/>
                <w:sz w:val="22"/>
                <w:szCs w:val="22"/>
                <w:lang w:val="en-ZA"/>
              </w:rPr>
            </w:pPr>
            <w:r w:rsidRPr="00CC1FB8">
              <w:rPr>
                <w:rFonts w:cs="Arial"/>
                <w:bCs/>
                <w:sz w:val="22"/>
                <w:szCs w:val="22"/>
                <w:lang w:val="en-ZA"/>
              </w:rPr>
              <w:t>You create a culture of diversity and inclusion that demonstrates true assimilation of different ideas and perspectives for the future of the agency.</w:t>
            </w:r>
          </w:p>
        </w:tc>
      </w:tr>
    </w:tbl>
    <w:p w14:paraId="320A94A5" w14:textId="77777777" w:rsidR="00945B88" w:rsidRPr="00C87BB4" w:rsidRDefault="00945B88" w:rsidP="00945B88">
      <w:pPr>
        <w:pStyle w:val="Heading2"/>
      </w:pPr>
      <w:r w:rsidRPr="00C87BB4">
        <w:t xml:space="preserve">For lead adap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5B88" w:rsidRPr="00C87BB4" w14:paraId="422D0FA8" w14:textId="77777777" w:rsidTr="006E470E">
        <w:trPr>
          <w:trHeight w:hRule="exact" w:val="482"/>
        </w:trPr>
        <w:sdt>
          <w:sdtPr>
            <w:rPr>
              <w:rFonts w:cs="Arial"/>
              <w:sz w:val="28"/>
              <w:szCs w:val="36"/>
              <w:lang w:val="en-ZA" w:eastAsia="zh-CN"/>
            </w:rPr>
            <w:id w:val="1612236834"/>
            <w14:checkbox>
              <w14:checked w14:val="0"/>
              <w14:checkedState w14:val="2612" w14:font="MS Gothic"/>
              <w14:uncheckedState w14:val="2610" w14:font="MS Gothic"/>
            </w14:checkbox>
          </w:sdtPr>
          <w:sdtEndPr/>
          <w:sdtContent>
            <w:tc>
              <w:tcPr>
                <w:tcW w:w="333" w:type="pct"/>
                <w:vAlign w:val="center"/>
              </w:tcPr>
              <w:p w14:paraId="5AF55262"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0666EA5"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591125746"/>
            <w14:checkbox>
              <w14:checked w14:val="0"/>
              <w14:checkedState w14:val="2612" w14:font="MS Gothic"/>
              <w14:uncheckedState w14:val="2610" w14:font="MS Gothic"/>
            </w14:checkbox>
          </w:sdtPr>
          <w:sdtEndPr/>
          <w:sdtContent>
            <w:tc>
              <w:tcPr>
                <w:tcW w:w="338" w:type="pct"/>
                <w:vAlign w:val="center"/>
              </w:tcPr>
              <w:p w14:paraId="44AF58C7"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5EDA3E9"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509746723"/>
            <w14:checkbox>
              <w14:checked w14:val="0"/>
              <w14:checkedState w14:val="2612" w14:font="MS Gothic"/>
              <w14:uncheckedState w14:val="2610" w14:font="MS Gothic"/>
            </w14:checkbox>
          </w:sdtPr>
          <w:sdtEndPr/>
          <w:sdtContent>
            <w:tc>
              <w:tcPr>
                <w:tcW w:w="310" w:type="pct"/>
                <w:vAlign w:val="center"/>
              </w:tcPr>
              <w:p w14:paraId="58B5DE69" w14:textId="77777777" w:rsidR="00945B88" w:rsidRPr="00C87BB4" w:rsidRDefault="00945B8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42247E5" w14:textId="77777777" w:rsidR="00945B88" w:rsidRPr="00C87BB4" w:rsidRDefault="00945B8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5BE7659" w14:textId="77777777" w:rsidR="00945B88" w:rsidRPr="00C87BB4" w:rsidRDefault="00945B88" w:rsidP="00945B88">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06CF17C4" w14:textId="77777777" w:rsidR="00945B88" w:rsidRPr="00C87BB4" w:rsidRDefault="00945B88" w:rsidP="00945B88">
      <w:pPr>
        <w:pStyle w:val="ExpectedBehaviour"/>
      </w:pPr>
      <w:r w:rsidRPr="001F3409">
        <w:lastRenderedPageBreak/>
        <w:t>Executive Leader</w:t>
      </w:r>
      <w:r>
        <w:t>:</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945B88" w:rsidRPr="00C87BB4" w14:paraId="1FB6FC6A" w14:textId="77777777" w:rsidTr="006E470E">
        <w:trPr>
          <w:trHeight w:val="510"/>
        </w:trPr>
        <w:tc>
          <w:tcPr>
            <w:tcW w:w="2001" w:type="pct"/>
            <w:shd w:val="clear" w:color="auto" w:fill="404040"/>
          </w:tcPr>
          <w:p w14:paraId="51CF6F1A" w14:textId="77777777" w:rsidR="00945B88" w:rsidRPr="00C87BB4" w:rsidRDefault="00945B88" w:rsidP="006E470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1DE61B6E" w14:textId="77777777" w:rsidR="00945B88" w:rsidRPr="00C87BB4" w:rsidRDefault="00945B88" w:rsidP="006E470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On balance I am:</w:t>
            </w:r>
          </w:p>
        </w:tc>
      </w:tr>
      <w:tr w:rsidR="00945B88" w:rsidRPr="00C87BB4" w14:paraId="28397636" w14:textId="77777777" w:rsidTr="006E470E">
        <w:trPr>
          <w:trHeight w:val="755"/>
        </w:trPr>
        <w:tc>
          <w:tcPr>
            <w:tcW w:w="2001" w:type="pct"/>
            <w:tcBorders>
              <w:bottom w:val="single" w:sz="2" w:space="0" w:color="auto"/>
            </w:tcBorders>
            <w:vAlign w:val="center"/>
          </w:tcPr>
          <w:p w14:paraId="49FE43DA" w14:textId="77777777" w:rsidR="00945B88" w:rsidRPr="00C87BB4" w:rsidRDefault="00945B88" w:rsidP="006E470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1175418458"/>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3A7DD7C4" w14:textId="77777777" w:rsidR="00945B88" w:rsidRPr="00C87BB4" w:rsidRDefault="00945B8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08CB3E51"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217249615"/>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7822612B" w14:textId="77777777" w:rsidR="00945B88" w:rsidRPr="00C87BB4" w:rsidRDefault="00945B88"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59F6B438"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28323731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686C9D16" w14:textId="77777777" w:rsidR="00945B88" w:rsidRPr="00C87BB4" w:rsidRDefault="00945B88"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29D33F8B"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945B88" w:rsidRPr="00C87BB4" w14:paraId="4A68C8B2" w14:textId="77777777" w:rsidTr="006E470E">
        <w:trPr>
          <w:trHeight w:val="755"/>
        </w:trPr>
        <w:tc>
          <w:tcPr>
            <w:tcW w:w="2001" w:type="pct"/>
            <w:tcBorders>
              <w:top w:val="single" w:sz="2" w:space="0" w:color="auto"/>
              <w:bottom w:val="single" w:sz="2" w:space="0" w:color="auto"/>
            </w:tcBorders>
            <w:vAlign w:val="center"/>
          </w:tcPr>
          <w:p w14:paraId="3F78D0BB" w14:textId="77777777" w:rsidR="00945B88" w:rsidRPr="00C87BB4" w:rsidRDefault="00945B88" w:rsidP="006E470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508745445"/>
              <w14:checkbox>
                <w14:checked w14:val="0"/>
                <w14:checkedState w14:val="2612" w14:font="MS Gothic"/>
                <w14:uncheckedState w14:val="2610" w14:font="MS Gothic"/>
              </w14:checkbox>
            </w:sdtPr>
            <w:sdtEndPr/>
            <w:sdtContent>
              <w:p w14:paraId="18EC6AFB" w14:textId="77777777" w:rsidR="00945B88" w:rsidRPr="00C87BB4" w:rsidRDefault="00945B8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0D0D8E1"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398678987"/>
              <w14:checkbox>
                <w14:checked w14:val="0"/>
                <w14:checkedState w14:val="2612" w14:font="MS Gothic"/>
                <w14:uncheckedState w14:val="2610" w14:font="MS Gothic"/>
              </w14:checkbox>
            </w:sdtPr>
            <w:sdtEndPr/>
            <w:sdtContent>
              <w:p w14:paraId="271D0456" w14:textId="77777777" w:rsidR="00945B88" w:rsidRPr="00C87BB4" w:rsidRDefault="00945B8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F3C0D7E"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195079021"/>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5DDE61BB" w14:textId="77777777" w:rsidR="00945B88" w:rsidRPr="00C87BB4" w:rsidRDefault="00945B8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37581D4C"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945B88" w:rsidRPr="00C87BB4" w14:paraId="6A8AD8E2" w14:textId="77777777" w:rsidTr="006E470E">
        <w:trPr>
          <w:trHeight w:val="755"/>
        </w:trPr>
        <w:tc>
          <w:tcPr>
            <w:tcW w:w="2001" w:type="pct"/>
            <w:tcBorders>
              <w:top w:val="single" w:sz="2" w:space="0" w:color="auto"/>
              <w:bottom w:val="single" w:sz="2" w:space="0" w:color="auto"/>
            </w:tcBorders>
            <w:vAlign w:val="center"/>
          </w:tcPr>
          <w:p w14:paraId="30E83792" w14:textId="77777777" w:rsidR="00945B88" w:rsidRPr="00C87BB4" w:rsidRDefault="00945B88" w:rsidP="006E470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205258299"/>
              <w14:checkbox>
                <w14:checked w14:val="0"/>
                <w14:checkedState w14:val="2612" w14:font="MS Gothic"/>
                <w14:uncheckedState w14:val="2610" w14:font="MS Gothic"/>
              </w14:checkbox>
            </w:sdtPr>
            <w:sdtEndPr/>
            <w:sdtContent>
              <w:p w14:paraId="57A8ACE3"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7CFD59ED"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515883643"/>
              <w14:checkbox>
                <w14:checked w14:val="0"/>
                <w14:checkedState w14:val="2612" w14:font="MS Gothic"/>
                <w14:uncheckedState w14:val="2610" w14:font="MS Gothic"/>
              </w14:checkbox>
            </w:sdtPr>
            <w:sdtEndPr/>
            <w:sdtContent>
              <w:p w14:paraId="1E6FD4A8"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433DF8BD"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328937770"/>
              <w14:checkbox>
                <w14:checked w14:val="0"/>
                <w14:checkedState w14:val="2612" w14:font="MS Gothic"/>
                <w14:uncheckedState w14:val="2610" w14:font="MS Gothic"/>
              </w14:checkbox>
            </w:sdtPr>
            <w:sdtEndPr/>
            <w:sdtContent>
              <w:p w14:paraId="3B7C3DFB"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28629F6D"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945B88" w:rsidRPr="00C87BB4" w14:paraId="112DA3CE" w14:textId="77777777" w:rsidTr="006E470E">
        <w:trPr>
          <w:trHeight w:val="755"/>
        </w:trPr>
        <w:tc>
          <w:tcPr>
            <w:tcW w:w="2001" w:type="pct"/>
            <w:tcBorders>
              <w:top w:val="single" w:sz="2" w:space="0" w:color="auto"/>
              <w:bottom w:val="single" w:sz="2" w:space="0" w:color="auto"/>
            </w:tcBorders>
            <w:vAlign w:val="center"/>
          </w:tcPr>
          <w:p w14:paraId="6BAF5075" w14:textId="77777777" w:rsidR="00945B88" w:rsidRPr="00C87BB4" w:rsidRDefault="00945B88" w:rsidP="006E470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411465099"/>
              <w14:checkbox>
                <w14:checked w14:val="0"/>
                <w14:checkedState w14:val="2612" w14:font="MS Gothic"/>
                <w14:uncheckedState w14:val="2610" w14:font="MS Gothic"/>
              </w14:checkbox>
            </w:sdtPr>
            <w:sdtEndPr/>
            <w:sdtContent>
              <w:p w14:paraId="3FAE8A18"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5F4A2A5"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82123762"/>
              <w14:checkbox>
                <w14:checked w14:val="0"/>
                <w14:checkedState w14:val="2612" w14:font="MS Gothic"/>
                <w14:uncheckedState w14:val="2610" w14:font="MS Gothic"/>
              </w14:checkbox>
            </w:sdtPr>
            <w:sdtEndPr/>
            <w:sdtContent>
              <w:p w14:paraId="35106B4F"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1F18798"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392461645"/>
              <w14:checkbox>
                <w14:checked w14:val="0"/>
                <w14:checkedState w14:val="2612" w14:font="MS Gothic"/>
                <w14:uncheckedState w14:val="2610" w14:font="MS Gothic"/>
              </w14:checkbox>
            </w:sdtPr>
            <w:sdtEndPr/>
            <w:sdtContent>
              <w:p w14:paraId="39EBC084"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244549D1"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945B88" w:rsidRPr="00C87BB4" w14:paraId="024904AB" w14:textId="77777777" w:rsidTr="006E470E">
        <w:trPr>
          <w:trHeight w:val="755"/>
        </w:trPr>
        <w:tc>
          <w:tcPr>
            <w:tcW w:w="2001" w:type="pct"/>
            <w:tcBorders>
              <w:top w:val="single" w:sz="2" w:space="0" w:color="auto"/>
              <w:bottom w:val="single" w:sz="2" w:space="0" w:color="auto"/>
            </w:tcBorders>
            <w:vAlign w:val="center"/>
          </w:tcPr>
          <w:p w14:paraId="1EF1D740" w14:textId="77777777" w:rsidR="00945B88" w:rsidRPr="00C87BB4" w:rsidRDefault="00945B88" w:rsidP="006E470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162239395"/>
              <w14:checkbox>
                <w14:checked w14:val="0"/>
                <w14:checkedState w14:val="2612" w14:font="MS Gothic"/>
                <w14:uncheckedState w14:val="2610" w14:font="MS Gothic"/>
              </w14:checkbox>
            </w:sdtPr>
            <w:sdtEndPr/>
            <w:sdtContent>
              <w:p w14:paraId="3EDB7BAE"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5249C5B"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833192249"/>
              <w14:checkbox>
                <w14:checked w14:val="0"/>
                <w14:checkedState w14:val="2612" w14:font="MS Gothic"/>
                <w14:uncheckedState w14:val="2610" w14:font="MS Gothic"/>
              </w14:checkbox>
            </w:sdtPr>
            <w:sdtEndPr/>
            <w:sdtContent>
              <w:p w14:paraId="688EEFE0"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E9553A5"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732856930"/>
              <w14:checkbox>
                <w14:checked w14:val="0"/>
                <w14:checkedState w14:val="2612" w14:font="MS Gothic"/>
                <w14:uncheckedState w14:val="2610" w14:font="MS Gothic"/>
              </w14:checkbox>
            </w:sdtPr>
            <w:sdtEndPr/>
            <w:sdtContent>
              <w:p w14:paraId="51B6B0AA"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68A44DC9"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945B88" w:rsidRPr="00C87BB4" w14:paraId="59300B51" w14:textId="77777777" w:rsidTr="006E470E">
        <w:trPr>
          <w:trHeight w:val="755"/>
        </w:trPr>
        <w:tc>
          <w:tcPr>
            <w:tcW w:w="2001" w:type="pct"/>
            <w:tcBorders>
              <w:top w:val="single" w:sz="2" w:space="0" w:color="auto"/>
              <w:bottom w:val="single" w:sz="2" w:space="0" w:color="auto"/>
            </w:tcBorders>
            <w:vAlign w:val="center"/>
          </w:tcPr>
          <w:p w14:paraId="4644D622" w14:textId="77777777" w:rsidR="00945B88" w:rsidRPr="00C87BB4" w:rsidRDefault="00945B88" w:rsidP="006E470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1600915430"/>
              <w14:checkbox>
                <w14:checked w14:val="0"/>
                <w14:checkedState w14:val="2612" w14:font="MS Gothic"/>
                <w14:uncheckedState w14:val="2610" w14:font="MS Gothic"/>
              </w14:checkbox>
            </w:sdtPr>
            <w:sdtEndPr/>
            <w:sdtContent>
              <w:p w14:paraId="59D7B12A"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2B48ECB"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487511045"/>
              <w14:checkbox>
                <w14:checked w14:val="0"/>
                <w14:checkedState w14:val="2612" w14:font="MS Gothic"/>
                <w14:uncheckedState w14:val="2610" w14:font="MS Gothic"/>
              </w14:checkbox>
            </w:sdtPr>
            <w:sdtEndPr/>
            <w:sdtContent>
              <w:p w14:paraId="23D6E939"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6BE03A1"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036724075"/>
              <w14:checkbox>
                <w14:checked w14:val="0"/>
                <w14:checkedState w14:val="2612" w14:font="MS Gothic"/>
                <w14:uncheckedState w14:val="2610" w14:font="MS Gothic"/>
              </w14:checkbox>
            </w:sdtPr>
            <w:sdtEndPr/>
            <w:sdtContent>
              <w:p w14:paraId="429DFBC0" w14:textId="77777777" w:rsidR="00945B88" w:rsidRPr="00C87BB4" w:rsidRDefault="00945B8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41CFBA6F"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945B88" w:rsidRPr="00C87BB4" w14:paraId="760700AB" w14:textId="77777777" w:rsidTr="006E470E">
        <w:trPr>
          <w:trHeight w:val="755"/>
        </w:trPr>
        <w:tc>
          <w:tcPr>
            <w:tcW w:w="2001" w:type="pct"/>
            <w:tcBorders>
              <w:top w:val="single" w:sz="2" w:space="0" w:color="auto"/>
              <w:bottom w:val="single" w:sz="2" w:space="0" w:color="auto"/>
            </w:tcBorders>
            <w:vAlign w:val="center"/>
          </w:tcPr>
          <w:p w14:paraId="232EF7D9" w14:textId="77777777" w:rsidR="00945B88" w:rsidRPr="00C87BB4" w:rsidRDefault="00945B88" w:rsidP="006E470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956105627"/>
              <w14:checkbox>
                <w14:checked w14:val="0"/>
                <w14:checkedState w14:val="2612" w14:font="MS Gothic"/>
                <w14:uncheckedState w14:val="2610" w14:font="MS Gothic"/>
              </w14:checkbox>
            </w:sdtPr>
            <w:sdtEndPr/>
            <w:sdtContent>
              <w:p w14:paraId="5BE6F601" w14:textId="77777777" w:rsidR="00945B88" w:rsidRPr="00C87BB4" w:rsidRDefault="00945B8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6786AB7"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460695434"/>
              <w14:checkbox>
                <w14:checked w14:val="0"/>
                <w14:checkedState w14:val="2612" w14:font="MS Gothic"/>
                <w14:uncheckedState w14:val="2610" w14:font="MS Gothic"/>
              </w14:checkbox>
            </w:sdtPr>
            <w:sdtEndPr/>
            <w:sdtContent>
              <w:p w14:paraId="14A2CCF8" w14:textId="77777777" w:rsidR="00945B88" w:rsidRPr="00C87BB4" w:rsidRDefault="00945B8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49DFB71"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100028203"/>
              <w14:checkbox>
                <w14:checked w14:val="0"/>
                <w14:checkedState w14:val="2612" w14:font="MS Gothic"/>
                <w14:uncheckedState w14:val="2610" w14:font="MS Gothic"/>
              </w14:checkbox>
            </w:sdtPr>
            <w:sdtEndPr/>
            <w:sdtContent>
              <w:p w14:paraId="7BC40479" w14:textId="77777777" w:rsidR="00945B88" w:rsidRPr="00C87BB4" w:rsidRDefault="00945B8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29ECA1C6" w14:textId="77777777" w:rsidR="00945B88" w:rsidRPr="00C87BB4" w:rsidRDefault="00945B8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05B194DD" w14:textId="77777777" w:rsidR="00945B88" w:rsidRDefault="00945B88" w:rsidP="00945B88">
      <w:pPr>
        <w:pStyle w:val="ExpectedBehaviour"/>
      </w:pPr>
    </w:p>
    <w:p w14:paraId="08A895C4" w14:textId="77777777" w:rsidR="00945B88" w:rsidRPr="00C87BB4" w:rsidRDefault="00945B88" w:rsidP="00945B88">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945B88" w:rsidRPr="00C87BB4" w14:paraId="681807E5" w14:textId="77777777" w:rsidTr="006E470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46862B83" w14:textId="77777777" w:rsidR="00945B88" w:rsidRPr="00C87BB4" w:rsidRDefault="00945B88" w:rsidP="006E470E">
            <w:pPr>
              <w:spacing w:after="0" w:line="276" w:lineRule="auto"/>
              <w:contextualSpacing w:val="0"/>
              <w:rPr>
                <w:rFonts w:eastAsiaTheme="majorEastAsia" w:cs="Arial"/>
                <w:szCs w:val="24"/>
                <w:lang w:val="en-ZA" w:eastAsia="zh-CN"/>
              </w:rPr>
            </w:pPr>
          </w:p>
        </w:tc>
        <w:tc>
          <w:tcPr>
            <w:tcW w:w="4394" w:type="dxa"/>
            <w:shd w:val="clear" w:color="auto" w:fill="404040"/>
          </w:tcPr>
          <w:p w14:paraId="244019FB" w14:textId="77777777" w:rsidR="00945B88" w:rsidRPr="00C87BB4" w:rsidRDefault="00945B88" w:rsidP="006E470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4A318069" w14:textId="77777777" w:rsidR="00945B88" w:rsidRPr="00C87BB4" w:rsidRDefault="00945B88" w:rsidP="006E470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945B88" w:rsidRPr="00C87BB4" w14:paraId="4C3B5BEE" w14:textId="77777777" w:rsidTr="006E470E">
        <w:trPr>
          <w:trHeight w:val="964"/>
        </w:trPr>
        <w:tc>
          <w:tcPr>
            <w:tcW w:w="411" w:type="dxa"/>
            <w:tcBorders>
              <w:bottom w:val="single" w:sz="2" w:space="0" w:color="auto"/>
            </w:tcBorders>
            <w:vAlign w:val="top"/>
          </w:tcPr>
          <w:p w14:paraId="7CF3CE87" w14:textId="77777777" w:rsidR="00945B88" w:rsidRPr="00C87BB4" w:rsidRDefault="00945B88"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3047184A" w14:textId="77777777" w:rsidR="00945B88" w:rsidRPr="00C87BB4" w:rsidRDefault="00945B88" w:rsidP="006E470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327BA37A" w14:textId="77777777" w:rsidR="00945B88" w:rsidRPr="00C87BB4" w:rsidRDefault="00945B88" w:rsidP="006E470E">
            <w:pPr>
              <w:spacing w:after="0" w:line="276" w:lineRule="auto"/>
              <w:contextualSpacing w:val="0"/>
              <w:rPr>
                <w:rFonts w:eastAsia="Arial Unicode MS" w:cs="Times New Roman"/>
                <w:sz w:val="23"/>
                <w:szCs w:val="23"/>
                <w:lang w:eastAsia="zh-CN"/>
              </w:rPr>
            </w:pPr>
          </w:p>
        </w:tc>
      </w:tr>
      <w:tr w:rsidR="00945B88" w:rsidRPr="00C87BB4" w14:paraId="4486B8D3" w14:textId="77777777" w:rsidTr="006E470E">
        <w:trPr>
          <w:trHeight w:val="964"/>
        </w:trPr>
        <w:tc>
          <w:tcPr>
            <w:tcW w:w="411" w:type="dxa"/>
            <w:tcBorders>
              <w:top w:val="single" w:sz="2" w:space="0" w:color="auto"/>
              <w:bottom w:val="single" w:sz="2" w:space="0" w:color="auto"/>
            </w:tcBorders>
            <w:vAlign w:val="top"/>
          </w:tcPr>
          <w:p w14:paraId="1C42A6C9" w14:textId="77777777" w:rsidR="00945B88" w:rsidRPr="00C87BB4" w:rsidRDefault="00945B88"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44052105" w14:textId="77777777" w:rsidR="00945B88" w:rsidRPr="00C87BB4" w:rsidRDefault="00945B88"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13D098E8" w14:textId="77777777" w:rsidR="00945B88" w:rsidRPr="00C87BB4" w:rsidRDefault="00945B88" w:rsidP="006E470E">
            <w:pPr>
              <w:spacing w:after="0" w:line="276" w:lineRule="auto"/>
              <w:contextualSpacing w:val="0"/>
              <w:rPr>
                <w:rFonts w:eastAsia="Arial Unicode MS" w:cs="Times New Roman"/>
                <w:sz w:val="23"/>
                <w:szCs w:val="23"/>
                <w:lang w:eastAsia="zh-CN"/>
              </w:rPr>
            </w:pPr>
          </w:p>
        </w:tc>
      </w:tr>
      <w:tr w:rsidR="00945B88" w:rsidRPr="00C87BB4" w14:paraId="6E4C6578" w14:textId="77777777" w:rsidTr="006E470E">
        <w:trPr>
          <w:trHeight w:val="964"/>
        </w:trPr>
        <w:tc>
          <w:tcPr>
            <w:tcW w:w="411" w:type="dxa"/>
            <w:tcBorders>
              <w:top w:val="single" w:sz="2" w:space="0" w:color="auto"/>
              <w:bottom w:val="single" w:sz="2" w:space="0" w:color="auto"/>
            </w:tcBorders>
            <w:vAlign w:val="top"/>
          </w:tcPr>
          <w:p w14:paraId="7F6D477F" w14:textId="77777777" w:rsidR="00945B88" w:rsidRPr="00C87BB4" w:rsidRDefault="00945B88"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1E5CD2F7" w14:textId="77777777" w:rsidR="00945B88" w:rsidRPr="00C87BB4" w:rsidRDefault="00945B88"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6A162312" w14:textId="77777777" w:rsidR="00945B88" w:rsidRPr="00C87BB4" w:rsidRDefault="00945B88" w:rsidP="006E470E">
            <w:pPr>
              <w:spacing w:after="0" w:line="276" w:lineRule="auto"/>
              <w:contextualSpacing w:val="0"/>
              <w:rPr>
                <w:rFonts w:eastAsia="Arial Unicode MS" w:cs="Times New Roman"/>
                <w:sz w:val="23"/>
                <w:szCs w:val="23"/>
                <w:lang w:eastAsia="zh-CN"/>
              </w:rPr>
            </w:pPr>
          </w:p>
        </w:tc>
      </w:tr>
    </w:tbl>
    <w:p w14:paraId="03DD9712" w14:textId="77777777" w:rsidR="00945B88" w:rsidRDefault="00945B88" w:rsidP="00945B88">
      <w:pPr>
        <w:pStyle w:val="Heading1"/>
      </w:pPr>
    </w:p>
    <w:p w14:paraId="5626F9A3" w14:textId="77777777" w:rsidR="00967CF7" w:rsidRDefault="00967CF7" w:rsidP="00945B88">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9C17" w14:textId="77777777" w:rsidR="00B0112A" w:rsidRDefault="00B0112A" w:rsidP="005B19D2">
      <w:pPr>
        <w:spacing w:after="0" w:line="240" w:lineRule="auto"/>
      </w:pPr>
      <w:r>
        <w:separator/>
      </w:r>
    </w:p>
  </w:endnote>
  <w:endnote w:type="continuationSeparator" w:id="0">
    <w:p w14:paraId="23C264D1" w14:textId="77777777" w:rsidR="00B0112A" w:rsidRDefault="00B0112A"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1"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0B9D8605" w:rsidR="000C3A51" w:rsidRPr="00452B44" w:rsidRDefault="00B0112A"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0C3A51" w:rsidRPr="00452B44">
          <w:rPr>
            <w:sz w:val="18"/>
            <w:szCs w:val="18"/>
          </w:rPr>
          <w:fldChar w:fldCharType="begin"/>
        </w:r>
        <w:r w:rsidR="000C3A51" w:rsidRPr="00452B44">
          <w:rPr>
            <w:sz w:val="18"/>
            <w:szCs w:val="18"/>
          </w:rPr>
          <w:instrText xml:space="preserve"> PAGE   \* MERGEFORMAT </w:instrText>
        </w:r>
        <w:r w:rsidR="000C3A51" w:rsidRPr="00452B44">
          <w:rPr>
            <w:sz w:val="18"/>
            <w:szCs w:val="18"/>
          </w:rPr>
          <w:fldChar w:fldCharType="separate"/>
        </w:r>
        <w:r w:rsidR="00642046">
          <w:rPr>
            <w:noProof/>
            <w:sz w:val="18"/>
            <w:szCs w:val="18"/>
          </w:rPr>
          <w:t>2</w:t>
        </w:r>
        <w:r w:rsidR="000C3A51" w:rsidRPr="00452B44">
          <w:rPr>
            <w:noProof/>
            <w:sz w:val="18"/>
            <w:szCs w:val="18"/>
          </w:rPr>
          <w:fldChar w:fldCharType="end"/>
        </w:r>
      </w:sdtContent>
    </w:sdt>
    <w:r w:rsidR="000C3A51" w:rsidRPr="00452B44">
      <w:rPr>
        <w:noProof/>
        <w:sz w:val="18"/>
        <w:szCs w:val="18"/>
      </w:rPr>
      <w:tab/>
    </w:r>
    <w:r w:rsidR="000C3A51" w:rsidRPr="00452B44">
      <w:rPr>
        <w:noProof/>
        <w:sz w:val="18"/>
        <w:szCs w:val="18"/>
      </w:rPr>
      <w:tab/>
      <w:t>Behavio</w:t>
    </w:r>
    <w:r w:rsidR="000C3A51">
      <w:rPr>
        <w:noProof/>
        <w:sz w:val="18"/>
        <w:szCs w:val="18"/>
      </w:rPr>
      <w:t xml:space="preserve">ur </w:t>
    </w:r>
    <w:r w:rsidR="000C3A51" w:rsidRPr="00452B44">
      <w:rPr>
        <w:noProof/>
        <w:sz w:val="18"/>
        <w:szCs w:val="18"/>
      </w:rPr>
      <w:t>self assessment</w:t>
    </w:r>
    <w:r w:rsidR="009322DC">
      <w:rPr>
        <w:noProof/>
        <w:sz w:val="18"/>
        <w:szCs w:val="18"/>
      </w:rPr>
      <w:t xml:space="preserve"> - </w:t>
    </w:r>
    <w:r w:rsidR="00945B88" w:rsidRPr="00945B88">
      <w:rPr>
        <w:noProof/>
        <w:sz w:val="18"/>
        <w:szCs w:val="18"/>
      </w:rPr>
      <w:t>Executive Lea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42E0B9B2" w:rsidR="009322DC" w:rsidRPr="00452B44" w:rsidRDefault="00B0112A"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9322DC" w:rsidRPr="00452B44">
          <w:rPr>
            <w:sz w:val="18"/>
            <w:szCs w:val="18"/>
          </w:rPr>
          <w:fldChar w:fldCharType="begin"/>
        </w:r>
        <w:r w:rsidR="009322DC" w:rsidRPr="00452B44">
          <w:rPr>
            <w:sz w:val="18"/>
            <w:szCs w:val="18"/>
          </w:rPr>
          <w:instrText xml:space="preserve"> PAGE   \* MERGEFORMAT </w:instrText>
        </w:r>
        <w:r w:rsidR="009322DC" w:rsidRPr="00452B44">
          <w:rPr>
            <w:sz w:val="18"/>
            <w:szCs w:val="18"/>
          </w:rPr>
          <w:fldChar w:fldCharType="separate"/>
        </w:r>
        <w:r w:rsidR="00642046">
          <w:rPr>
            <w:noProof/>
            <w:sz w:val="18"/>
            <w:szCs w:val="18"/>
          </w:rPr>
          <w:t>1</w:t>
        </w:r>
        <w:r w:rsidR="009322DC" w:rsidRPr="00452B44">
          <w:rPr>
            <w:noProof/>
            <w:sz w:val="18"/>
            <w:szCs w:val="18"/>
          </w:rPr>
          <w:fldChar w:fldCharType="end"/>
        </w:r>
      </w:sdtContent>
    </w:sdt>
    <w:r w:rsidR="009322DC" w:rsidRPr="00452B44">
      <w:rPr>
        <w:noProof/>
        <w:sz w:val="18"/>
        <w:szCs w:val="18"/>
      </w:rPr>
      <w:tab/>
    </w:r>
    <w:r w:rsidR="009322DC" w:rsidRPr="00452B44">
      <w:rPr>
        <w:noProof/>
        <w:sz w:val="18"/>
        <w:szCs w:val="18"/>
      </w:rPr>
      <w:tab/>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945B88" w:rsidRPr="00945B88">
      <w:rPr>
        <w:noProof/>
        <w:sz w:val="18"/>
        <w:szCs w:val="18"/>
      </w:rPr>
      <w:t>Executive Leader</w:t>
    </w:r>
  </w:p>
  <w:p w14:paraId="5FF5632F" w14:textId="4B763333" w:rsidR="000C3A51" w:rsidRPr="00BB4759" w:rsidRDefault="00260D61"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30CA5076" w:rsidR="000C3A51" w:rsidRPr="006A09BF" w:rsidRDefault="00B0112A"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0C3A51" w:rsidRPr="006A09BF">
          <w:rPr>
            <w:sz w:val="18"/>
            <w:szCs w:val="18"/>
          </w:rPr>
          <w:fldChar w:fldCharType="begin"/>
        </w:r>
        <w:r w:rsidR="000C3A51" w:rsidRPr="006A09BF">
          <w:rPr>
            <w:sz w:val="18"/>
            <w:szCs w:val="18"/>
          </w:rPr>
          <w:instrText xml:space="preserve"> PAGE   \* MERGEFORMAT </w:instrText>
        </w:r>
        <w:r w:rsidR="000C3A51" w:rsidRPr="006A09BF">
          <w:rPr>
            <w:sz w:val="18"/>
            <w:szCs w:val="18"/>
          </w:rPr>
          <w:fldChar w:fldCharType="separate"/>
        </w:r>
        <w:r w:rsidR="00642046">
          <w:rPr>
            <w:noProof/>
            <w:sz w:val="18"/>
            <w:szCs w:val="18"/>
          </w:rPr>
          <w:t>15</w:t>
        </w:r>
        <w:r w:rsidR="000C3A51" w:rsidRPr="006A09BF">
          <w:rPr>
            <w:noProof/>
            <w:sz w:val="18"/>
            <w:szCs w:val="18"/>
          </w:rPr>
          <w:fldChar w:fldCharType="end"/>
        </w:r>
      </w:sdtContent>
    </w:sdt>
    <w:r w:rsidR="000C3A51" w:rsidRPr="006A09BF">
      <w:rPr>
        <w:noProof/>
        <w:sz w:val="18"/>
        <w:szCs w:val="18"/>
      </w:rPr>
      <w:tab/>
    </w:r>
    <w:r w:rsidR="000C3A51" w:rsidRPr="006A09BF">
      <w:rPr>
        <w:noProof/>
        <w:sz w:val="18"/>
        <w:szCs w:val="18"/>
      </w:rPr>
      <w:tab/>
    </w:r>
    <w:r w:rsidR="009322DC" w:rsidRPr="00452B44">
      <w:rPr>
        <w:noProof/>
        <w:sz w:val="18"/>
        <w:szCs w:val="18"/>
      </w:rPr>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945B88" w:rsidRPr="00945B88">
      <w:rPr>
        <w:noProof/>
        <w:sz w:val="18"/>
        <w:szCs w:val="18"/>
      </w:rPr>
      <w:t>Executive Lead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64943790" w:rsidR="005B33B1" w:rsidRPr="00452B44" w:rsidRDefault="00B0112A" w:rsidP="009322DC">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5B33B1" w:rsidRPr="00452B44">
          <w:rPr>
            <w:sz w:val="18"/>
            <w:szCs w:val="18"/>
          </w:rPr>
          <w:fldChar w:fldCharType="begin"/>
        </w:r>
        <w:r w:rsidR="005B33B1" w:rsidRPr="00452B44">
          <w:rPr>
            <w:sz w:val="18"/>
            <w:szCs w:val="18"/>
          </w:rPr>
          <w:instrText xml:space="preserve"> PAGE   \* MERGEFORMAT </w:instrText>
        </w:r>
        <w:r w:rsidR="005B33B1" w:rsidRPr="00452B44">
          <w:rPr>
            <w:sz w:val="18"/>
            <w:szCs w:val="18"/>
          </w:rPr>
          <w:fldChar w:fldCharType="separate"/>
        </w:r>
        <w:r w:rsidR="00642046">
          <w:rPr>
            <w:noProof/>
            <w:sz w:val="18"/>
            <w:szCs w:val="18"/>
          </w:rPr>
          <w:t>3</w:t>
        </w:r>
        <w:r w:rsidR="005B33B1" w:rsidRPr="00452B44">
          <w:rPr>
            <w:noProof/>
            <w:sz w:val="18"/>
            <w:szCs w:val="18"/>
          </w:rPr>
          <w:fldChar w:fldCharType="end"/>
        </w:r>
      </w:sdtContent>
    </w:sdt>
    <w:r w:rsidR="005B33B1" w:rsidRPr="00452B44">
      <w:rPr>
        <w:noProof/>
        <w:sz w:val="18"/>
        <w:szCs w:val="18"/>
      </w:rPr>
      <w:tab/>
    </w:r>
    <w:r w:rsidR="005B33B1" w:rsidRPr="00452B44">
      <w:rPr>
        <w:noProof/>
        <w:sz w:val="18"/>
        <w:szCs w:val="18"/>
      </w:rPr>
      <w:tab/>
      <w:t>Behavio</w:t>
    </w:r>
    <w:r w:rsidR="005B33B1">
      <w:rPr>
        <w:noProof/>
        <w:sz w:val="18"/>
        <w:szCs w:val="18"/>
      </w:rPr>
      <w:t xml:space="preserve">ur </w:t>
    </w:r>
    <w:r w:rsidR="005B33B1" w:rsidRPr="00452B44">
      <w:rPr>
        <w:noProof/>
        <w:sz w:val="18"/>
        <w:szCs w:val="18"/>
      </w:rPr>
      <w:t>self assessment</w:t>
    </w:r>
    <w:r w:rsidR="005B33B1">
      <w:rPr>
        <w:noProof/>
        <w:sz w:val="18"/>
        <w:szCs w:val="18"/>
      </w:rPr>
      <w:t xml:space="preserve"> - </w:t>
    </w:r>
    <w:r w:rsidR="00945B88" w:rsidRPr="00945B88">
      <w:rPr>
        <w:noProof/>
        <w:sz w:val="18"/>
        <w:szCs w:val="18"/>
      </w:rPr>
      <w:t>Executive Leader</w:t>
    </w:r>
  </w:p>
  <w:p w14:paraId="7EBB1E74" w14:textId="77777777" w:rsidR="005B33B1" w:rsidRPr="00BB4759" w:rsidRDefault="005B33B1"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5347" w14:textId="77777777" w:rsidR="00B0112A" w:rsidRDefault="00B0112A" w:rsidP="005B19D2">
      <w:pPr>
        <w:spacing w:after="0" w:line="240" w:lineRule="auto"/>
      </w:pPr>
      <w:r>
        <w:separator/>
      </w:r>
    </w:p>
  </w:footnote>
  <w:footnote w:type="continuationSeparator" w:id="0">
    <w:p w14:paraId="56366F50" w14:textId="77777777" w:rsidR="00B0112A" w:rsidRDefault="00B0112A" w:rsidP="005B19D2">
      <w:pPr>
        <w:spacing w:after="0" w:line="240" w:lineRule="auto"/>
      </w:pPr>
      <w:r>
        <w:continuationSeparator/>
      </w:r>
    </w:p>
  </w:footnote>
  <w:footnote w:id="1">
    <w:p w14:paraId="66F9455C" w14:textId="77777777" w:rsidR="00945B88" w:rsidRDefault="00945B88" w:rsidP="00945B88">
      <w:pPr>
        <w:autoSpaceDE w:val="0"/>
        <w:autoSpaceDN w:val="0"/>
        <w:adjustRightInd w:val="0"/>
        <w:spacing w:after="0" w:line="240" w:lineRule="auto"/>
      </w:pPr>
      <w:r>
        <w:rPr>
          <w:rStyle w:val="FootnoteReference"/>
        </w:rPr>
        <w:t>**</w:t>
      </w:r>
      <w:r>
        <w:t xml:space="preserve"> </w:t>
      </w:r>
      <w:r w:rsidRPr="007F20BC">
        <w:rPr>
          <w:rFonts w:ascii="Gellix-Regular" w:hAnsi="Gellix-Regular" w:cs="Gellix-Regular"/>
          <w:sz w:val="18"/>
          <w:szCs w:val="18"/>
        </w:rPr>
        <w:t xml:space="preserve">A </w:t>
      </w:r>
      <w:r w:rsidRPr="007F20BC">
        <w:rPr>
          <w:rFonts w:ascii="Gellix-Bold" w:hAnsi="Gellix-Bold" w:cs="Gellix-Bold"/>
          <w:b/>
          <w:bCs/>
          <w:sz w:val="18"/>
          <w:szCs w:val="18"/>
        </w:rPr>
        <w:t xml:space="preserve">growth mindset </w:t>
      </w:r>
      <w:r w:rsidRPr="007F20BC">
        <w:rPr>
          <w:rFonts w:ascii="Gellix-Regular" w:hAnsi="Gellix-Regular" w:cs="Gellix-Regular"/>
          <w:sz w:val="18"/>
          <w:szCs w:val="18"/>
        </w:rPr>
        <w:t>is when people believe that their most basic abilities can be developed through dedication and hard work – brains and talent are just the starting point. This view creates a love of learning and a resilience that is essential for great accomplishment. Professor Carol Dweck,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0C3A51" w:rsidRDefault="000C3A51"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0C3A51" w:rsidRDefault="000C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9322DC" w:rsidRDefault="009322DC"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1151A"/>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2046"/>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C192B"/>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5B8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0112A"/>
    <w:rsid w:val="00B30544"/>
    <w:rsid w:val="00B471E1"/>
    <w:rsid w:val="00B54186"/>
    <w:rsid w:val="00B7288D"/>
    <w:rsid w:val="00B80BC4"/>
    <w:rsid w:val="00B95FA7"/>
    <w:rsid w:val="00BB294C"/>
    <w:rsid w:val="00BB4759"/>
    <w:rsid w:val="00BE5B26"/>
    <w:rsid w:val="00BF3320"/>
    <w:rsid w:val="00C00771"/>
    <w:rsid w:val="00C03B47"/>
    <w:rsid w:val="00C37FAD"/>
    <w:rsid w:val="00C46A93"/>
    <w:rsid w:val="00C624F2"/>
    <w:rsid w:val="00C72797"/>
    <w:rsid w:val="00C74DD6"/>
    <w:rsid w:val="00C829C4"/>
    <w:rsid w:val="00C87BB4"/>
    <w:rsid w:val="00C92457"/>
    <w:rsid w:val="00CC1FB8"/>
    <w:rsid w:val="00CC2A3A"/>
    <w:rsid w:val="00CC5F3F"/>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70A0"/>
    <w:rsid w:val="00E97F57"/>
    <w:rsid w:val="00EA5B9A"/>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0C3A51"/>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0C3A51"/>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D2BA6A38-2CE8-4394-A7BD-86CE6AC1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5:58:00Z</dcterms:created>
  <dcterms:modified xsi:type="dcterms:W3CDTF">2022-09-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